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3956" w:rsidR="000C0392" w:rsidP="3216D5A2" w:rsidRDefault="000C0392" w14:paraId="53B96EAC" w14:textId="300608A6">
      <w:pPr>
        <w:rPr>
          <w:rFonts w:ascii="Times New Roman" w:hAnsi="Times New Roman" w:cs="Times New Roman"/>
          <w:b w:val="1"/>
          <w:bCs w:val="1"/>
        </w:rPr>
      </w:pPr>
      <w:r w:rsidRPr="3216D5A2" w:rsidR="593A5144">
        <w:rPr>
          <w:rFonts w:ascii="Times New Roman" w:hAnsi="Times New Roman" w:cs="Times New Roman"/>
          <w:b w:val="1"/>
          <w:bCs w:val="1"/>
        </w:rPr>
        <w:t>Effect of the Opioid Epidemic on Indiana’s Economy</w:t>
      </w:r>
    </w:p>
    <w:p w:rsidRPr="00DD3956" w:rsidR="0018781A" w:rsidRDefault="0018781A" w14:paraId="456A0A31" w14:textId="7F8B919E">
      <w:pPr>
        <w:rPr>
          <w:rFonts w:ascii="Times New Roman" w:hAnsi="Times New Roman" w:cs="Times New Roman"/>
          <w:b/>
        </w:rPr>
      </w:pPr>
    </w:p>
    <w:p w:rsidRPr="00DD3956" w:rsidR="0018781A" w:rsidRDefault="0018781A" w14:paraId="285E4B78" w14:textId="4481F1D1">
      <w:pPr>
        <w:rPr>
          <w:rFonts w:ascii="Times New Roman" w:hAnsi="Times New Roman" w:cs="Times New Roman"/>
          <w:b/>
        </w:rPr>
      </w:pPr>
    </w:p>
    <w:p w:rsidRPr="00DD3956" w:rsidR="0018781A" w:rsidRDefault="0018781A" w14:paraId="4826B3BF" w14:textId="77777777">
      <w:pPr>
        <w:rPr>
          <w:rFonts w:ascii="Times New Roman" w:hAnsi="Times New Roman" w:cs="Times New Roman"/>
          <w:b/>
        </w:rPr>
      </w:pPr>
    </w:p>
    <w:p w:rsidRPr="00DD3956" w:rsidR="0018781A" w:rsidRDefault="0018781A" w14:paraId="2F48790E" w14:textId="77777777">
      <w:pPr>
        <w:rPr>
          <w:rFonts w:ascii="Times New Roman" w:hAnsi="Times New Roman" w:cs="Times New Roman"/>
          <w:b/>
        </w:rPr>
      </w:pPr>
    </w:p>
    <w:p w:rsidRPr="00DD3956" w:rsidR="0018781A" w:rsidP="0018781A" w:rsidRDefault="0018781A" w14:paraId="0B1EE372" w14:textId="0FCA718B">
      <w:pPr>
        <w:jc w:val="center"/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&lt;insert a visualization created by the team here.&gt;</w:t>
      </w:r>
    </w:p>
    <w:p w:rsidRPr="00DD3956" w:rsidR="0018781A" w:rsidP="0018781A" w:rsidRDefault="0018781A" w14:paraId="64729C17" w14:textId="1BDAF9D8">
      <w:pPr>
        <w:jc w:val="center"/>
        <w:rPr>
          <w:rFonts w:ascii="Times New Roman" w:hAnsi="Times New Roman" w:cs="Times New Roman"/>
          <w:highlight w:val="yellow"/>
        </w:rPr>
      </w:pPr>
    </w:p>
    <w:p w:rsidRPr="00DD3956" w:rsidR="0018781A" w:rsidP="0018781A" w:rsidRDefault="0018781A" w14:paraId="3AAFA4FE" w14:textId="77777777">
      <w:pPr>
        <w:jc w:val="center"/>
        <w:rPr>
          <w:rFonts w:ascii="Times New Roman" w:hAnsi="Times New Roman" w:cs="Times New Roman"/>
          <w:highlight w:val="yellow"/>
        </w:rPr>
      </w:pPr>
    </w:p>
    <w:p w:rsidRPr="00DD3956" w:rsidR="0018781A" w:rsidP="0018781A" w:rsidRDefault="0018781A" w14:paraId="46E97418" w14:textId="0517A3F9">
      <w:pPr>
        <w:jc w:val="center"/>
        <w:rPr>
          <w:rFonts w:ascii="Times New Roman" w:hAnsi="Times New Roman" w:cs="Times New Roman"/>
        </w:rPr>
      </w:pPr>
    </w:p>
    <w:p w:rsidRPr="00DD3956" w:rsidR="0018781A" w:rsidP="0018781A" w:rsidRDefault="0018781A" w14:paraId="76FA4678" w14:textId="77777777">
      <w:pPr>
        <w:jc w:val="center"/>
        <w:rPr>
          <w:rFonts w:ascii="Times New Roman" w:hAnsi="Times New Roman" w:cs="Times New Roman"/>
        </w:rPr>
      </w:pPr>
    </w:p>
    <w:p w:rsidRPr="00DD3956" w:rsidR="0018781A" w:rsidRDefault="0018781A" w14:paraId="48902817" w14:textId="77777777">
      <w:pPr>
        <w:rPr>
          <w:rFonts w:ascii="Times New Roman" w:hAnsi="Times New Roman" w:cs="Times New Roman"/>
          <w:b/>
        </w:rPr>
      </w:pPr>
    </w:p>
    <w:p w:rsidRPr="00DD3956" w:rsidR="000C0392" w:rsidRDefault="000C0392" w14:paraId="699A7538" w14:textId="77777777">
      <w:pPr>
        <w:rPr>
          <w:rFonts w:ascii="Times New Roman" w:hAnsi="Times New Roman" w:cs="Times New Roman"/>
        </w:rPr>
      </w:pPr>
    </w:p>
    <w:p w:rsidRPr="00DD3956" w:rsidR="000C0392" w:rsidP="5A8DD9BA" w:rsidRDefault="000C0392" w14:paraId="658FC613" w14:textId="0487B69D">
      <w:pPr>
        <w:rPr>
          <w:rFonts w:ascii="Times New Roman" w:hAnsi="Times New Roman" w:cs="Times New Roman"/>
          <w:b/>
          <w:bCs/>
        </w:rPr>
      </w:pPr>
      <w:r w:rsidRPr="5A8DD9BA">
        <w:rPr>
          <w:rFonts w:ascii="Times New Roman" w:hAnsi="Times New Roman" w:cs="Times New Roman"/>
          <w:b/>
          <w:bCs/>
        </w:rPr>
        <w:t>T</w:t>
      </w:r>
      <w:r w:rsidRPr="5A8DD9BA" w:rsidR="2EE43062">
        <w:rPr>
          <w:rFonts w:ascii="Times New Roman" w:hAnsi="Times New Roman" w:cs="Times New Roman"/>
          <w:b/>
          <w:bCs/>
        </w:rPr>
        <w:t>he Vicious Visualiz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DD3956" w:rsidR="0096635B" w:rsidTr="2B249AFB" w14:paraId="1682822D" w14:textId="77777777">
        <w:tc>
          <w:tcPr>
            <w:tcW w:w="4675" w:type="dxa"/>
          </w:tcPr>
          <w:p w:rsidRPr="00DD3956" w:rsidR="0096635B" w:rsidRDefault="0096635B" w14:paraId="57AEB3D9" w14:textId="77777777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Name (full name)</w:t>
            </w:r>
          </w:p>
        </w:tc>
        <w:tc>
          <w:tcPr>
            <w:tcW w:w="4675" w:type="dxa"/>
          </w:tcPr>
          <w:p w:rsidRPr="00DD3956" w:rsidR="0096635B" w:rsidRDefault="0096635B" w14:paraId="643669B7" w14:textId="77777777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Purdue Email address</w:t>
            </w:r>
          </w:p>
        </w:tc>
      </w:tr>
      <w:tr w:rsidRPr="00DD3956" w:rsidR="0096635B" w:rsidTr="2B249AFB" w14:paraId="6512F20B" w14:textId="77777777">
        <w:tc>
          <w:tcPr>
            <w:tcW w:w="4675" w:type="dxa"/>
          </w:tcPr>
          <w:p w:rsidRPr="00DD3956" w:rsidR="0096635B" w:rsidRDefault="11E8CC5A" w14:paraId="27C8B305" w14:textId="7902D15D">
            <w:pPr>
              <w:rPr>
                <w:rFonts w:ascii="Times New Roman" w:hAnsi="Times New Roman" w:cs="Times New Roman"/>
              </w:rPr>
            </w:pPr>
            <w:r w:rsidRPr="2B249AFB">
              <w:rPr>
                <w:rFonts w:ascii="Times New Roman" w:hAnsi="Times New Roman" w:cs="Times New Roman"/>
              </w:rPr>
              <w:t>Zhenghao Fang</w:t>
            </w:r>
          </w:p>
        </w:tc>
        <w:tc>
          <w:tcPr>
            <w:tcW w:w="4675" w:type="dxa"/>
          </w:tcPr>
          <w:p w:rsidRPr="00DD3956" w:rsidR="0096635B" w:rsidRDefault="11E8CC5A" w14:paraId="598882E8" w14:textId="1FF9055C">
            <w:pPr>
              <w:rPr>
                <w:rFonts w:ascii="Times New Roman" w:hAnsi="Times New Roman" w:cs="Times New Roman"/>
              </w:rPr>
            </w:pPr>
            <w:r w:rsidRPr="2B249AFB">
              <w:rPr>
                <w:rFonts w:ascii="Times New Roman" w:hAnsi="Times New Roman" w:cs="Times New Roman"/>
              </w:rPr>
              <w:t>Fang 254@purdue.edu</w:t>
            </w:r>
          </w:p>
        </w:tc>
      </w:tr>
      <w:tr w:rsidRPr="00DD3956" w:rsidR="0096635B" w:rsidTr="2B249AFB" w14:paraId="1315125E" w14:textId="77777777">
        <w:tc>
          <w:tcPr>
            <w:tcW w:w="4675" w:type="dxa"/>
          </w:tcPr>
          <w:p w:rsidRPr="00DD3956" w:rsidR="0096635B" w:rsidRDefault="11E8CC5A" w14:paraId="22DC8230" w14:textId="6CAD2BA6">
            <w:pPr>
              <w:rPr>
                <w:rFonts w:ascii="Times New Roman" w:hAnsi="Times New Roman" w:cs="Times New Roman"/>
              </w:rPr>
            </w:pPr>
            <w:r w:rsidRPr="2B249AFB">
              <w:rPr>
                <w:rFonts w:ascii="Times New Roman" w:hAnsi="Times New Roman" w:cs="Times New Roman"/>
              </w:rPr>
              <w:t>Caroline Risewick</w:t>
            </w:r>
          </w:p>
        </w:tc>
        <w:tc>
          <w:tcPr>
            <w:tcW w:w="4675" w:type="dxa"/>
          </w:tcPr>
          <w:p w:rsidRPr="00DD3956" w:rsidR="0096635B" w:rsidRDefault="11E8CC5A" w14:paraId="007B3E63" w14:textId="4C32EF2A">
            <w:pPr>
              <w:rPr>
                <w:rFonts w:ascii="Times New Roman" w:hAnsi="Times New Roman" w:cs="Times New Roman"/>
              </w:rPr>
            </w:pPr>
            <w:r w:rsidRPr="2B249AFB">
              <w:rPr>
                <w:rFonts w:ascii="Times New Roman" w:hAnsi="Times New Roman" w:cs="Times New Roman"/>
              </w:rPr>
              <w:t>Crisewic@purdue.edu</w:t>
            </w:r>
          </w:p>
        </w:tc>
      </w:tr>
      <w:tr w:rsidRPr="00DD3956" w:rsidR="0096635B" w:rsidTr="2B249AFB" w14:paraId="322344DD" w14:textId="77777777">
        <w:tc>
          <w:tcPr>
            <w:tcW w:w="4675" w:type="dxa"/>
          </w:tcPr>
          <w:p w:rsidRPr="00DD3956" w:rsidR="0096635B" w:rsidRDefault="11E8CC5A" w14:paraId="2A6E4EAF" w14:textId="1B00E110">
            <w:pPr>
              <w:rPr>
                <w:rFonts w:ascii="Times New Roman" w:hAnsi="Times New Roman" w:cs="Times New Roman"/>
              </w:rPr>
            </w:pPr>
            <w:r w:rsidRPr="2B249AFB">
              <w:rPr>
                <w:rFonts w:ascii="Times New Roman" w:hAnsi="Times New Roman" w:cs="Times New Roman"/>
              </w:rPr>
              <w:t>Alex McCausland</w:t>
            </w:r>
          </w:p>
        </w:tc>
        <w:tc>
          <w:tcPr>
            <w:tcW w:w="4675" w:type="dxa"/>
          </w:tcPr>
          <w:p w:rsidRPr="00DD3956" w:rsidR="0096635B" w:rsidRDefault="11E8CC5A" w14:paraId="64CD46D5" w14:textId="70361C9D">
            <w:pPr>
              <w:rPr>
                <w:rFonts w:ascii="Times New Roman" w:hAnsi="Times New Roman" w:cs="Times New Roman"/>
              </w:rPr>
            </w:pPr>
            <w:r w:rsidRPr="2B249AFB">
              <w:rPr>
                <w:rFonts w:ascii="Times New Roman" w:hAnsi="Times New Roman" w:cs="Times New Roman"/>
              </w:rPr>
              <w:t>Apmccaus@purdue.edu</w:t>
            </w:r>
          </w:p>
        </w:tc>
      </w:tr>
      <w:tr w:rsidRPr="00DD3956" w:rsidR="0096635B" w:rsidTr="2B249AFB" w14:paraId="27DFF864" w14:textId="77777777">
        <w:tc>
          <w:tcPr>
            <w:tcW w:w="4675" w:type="dxa"/>
          </w:tcPr>
          <w:p w:rsidRPr="00DD3956" w:rsidR="0096635B" w:rsidRDefault="0096635B" w14:paraId="0E15AE9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Pr="00DD3956" w:rsidR="0096635B" w:rsidRDefault="0096635B" w14:paraId="70D7F50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DD3956" w:rsidR="0096635B" w:rsidTr="2B249AFB" w14:paraId="214F4253" w14:textId="77777777">
        <w:tc>
          <w:tcPr>
            <w:tcW w:w="4675" w:type="dxa"/>
          </w:tcPr>
          <w:p w:rsidRPr="00DD3956" w:rsidR="0096635B" w:rsidRDefault="0096635B" w14:paraId="5648EF1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Pr="00DD3956" w:rsidR="0096635B" w:rsidRDefault="0096635B" w14:paraId="470837BE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DD3956" w:rsidR="000C0392" w:rsidRDefault="000C0392" w14:paraId="1C1C253C" w14:textId="77777777">
      <w:pPr>
        <w:rPr>
          <w:rFonts w:ascii="Times New Roman" w:hAnsi="Times New Roman" w:cs="Times New Roman"/>
        </w:rPr>
      </w:pPr>
    </w:p>
    <w:p w:rsidRPr="00DD3956" w:rsidR="000C0392" w:rsidRDefault="000C0392" w14:paraId="468EDADC" w14:textId="77777777">
      <w:pPr>
        <w:rPr>
          <w:rFonts w:ascii="Times New Roman" w:hAnsi="Times New Roman" w:cs="Times New Roman"/>
        </w:rPr>
      </w:pPr>
    </w:p>
    <w:p w:rsidRPr="00DD3956" w:rsidR="00E42DF0" w:rsidRDefault="00E42DF0" w14:paraId="20C1A6B1" w14:textId="77777777">
      <w:pPr>
        <w:rPr>
          <w:rFonts w:ascii="Times New Roman" w:hAnsi="Times New Roman" w:cs="Times New Roman"/>
        </w:rPr>
      </w:pPr>
    </w:p>
    <w:p w:rsidRPr="00DD3956" w:rsidR="00E42DF0" w:rsidRDefault="00E42DF0" w14:paraId="402499FC" w14:textId="77777777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Remove the highlighted text before submitting:</w:t>
      </w:r>
    </w:p>
    <w:p w:rsidRPr="00DD3956" w:rsidR="00E42DF0" w:rsidP="00E42DF0" w:rsidRDefault="00E42DF0" w14:paraId="57342F8A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3216D5A2" w:rsidR="00E42DF0">
        <w:rPr>
          <w:rFonts w:ascii="Times New Roman" w:hAnsi="Times New Roman" w:cs="Times New Roman"/>
          <w:highlight w:val="yellow"/>
        </w:rPr>
        <w:t xml:space="preserve">The paper should be free of grammatical and spelling errors (use </w:t>
      </w:r>
      <w:r w:rsidRPr="3216D5A2" w:rsidR="00E42DF0">
        <w:rPr>
          <w:rFonts w:ascii="Times New Roman" w:hAnsi="Times New Roman" w:cs="Times New Roman"/>
          <w:highlight w:val="yellow"/>
        </w:rPr>
        <w:t>spell</w:t>
      </w:r>
      <w:r w:rsidRPr="3216D5A2" w:rsidR="00E42DF0">
        <w:rPr>
          <w:rFonts w:ascii="Times New Roman" w:hAnsi="Times New Roman" w:cs="Times New Roman"/>
          <w:highlight w:val="yellow"/>
        </w:rPr>
        <w:t xml:space="preserve"> and grammar check)</w:t>
      </w:r>
    </w:p>
    <w:p w:rsidRPr="00735D59" w:rsidR="0096635B" w:rsidP="00735D59" w:rsidRDefault="00E42DF0" w14:paraId="7F6C7BC1" w14:textId="390EF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Times New Roman, font size 11, 1-inch margin, single spaced.</w:t>
      </w:r>
    </w:p>
    <w:p w:rsidRPr="00DD3956" w:rsidR="00E42DF0" w:rsidP="00E42DF0" w:rsidRDefault="00E42DF0" w14:paraId="7FD4A7D3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If you cite any literature, include a References Section at the end of this document.</w:t>
      </w:r>
    </w:p>
    <w:p w:rsidRPr="00DD3956" w:rsidR="000C0392" w:rsidRDefault="000C0392" w14:paraId="10D12008" w14:textId="0902DBBE">
      <w:pPr>
        <w:rPr>
          <w:rFonts w:ascii="Times New Roman" w:hAnsi="Times New Roman" w:cs="Times New Roman"/>
        </w:rPr>
      </w:pPr>
    </w:p>
    <w:p w:rsidR="00DD3956" w:rsidRDefault="00DD3956" w14:paraId="007864ED" w14:textId="77777777">
      <w:pPr>
        <w:rPr>
          <w:rFonts w:ascii="Times New Roman" w:hAnsi="Times New Roman" w:cs="Times New Roman" w:eastAsiaTheme="majorEastAsia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88409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3956" w:rsidRDefault="00DD3956" w14:paraId="25C475FF" w14:textId="18B08B37">
          <w:pPr>
            <w:pStyle w:val="TOCHeading"/>
          </w:pPr>
          <w:r>
            <w:t>Table of Contents</w:t>
          </w:r>
        </w:p>
        <w:p w:rsidR="009B7E28" w:rsidRDefault="00DD3956" w14:paraId="1A8E1048" w14:textId="54CF43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7961636">
            <w:r w:rsidRPr="00BE4771" w:rsidR="009B7E2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B7E28">
              <w:rPr>
                <w:noProof/>
                <w:webHidden/>
              </w:rPr>
              <w:tab/>
            </w:r>
            <w:r w:rsidR="009B7E28">
              <w:rPr>
                <w:noProof/>
                <w:webHidden/>
              </w:rPr>
              <w:fldChar w:fldCharType="begin"/>
            </w:r>
            <w:r w:rsidR="009B7E28">
              <w:rPr>
                <w:noProof/>
                <w:webHidden/>
              </w:rPr>
              <w:instrText xml:space="preserve"> PAGEREF _Toc87961636 \h </w:instrText>
            </w:r>
            <w:r w:rsidR="009B7E28">
              <w:rPr>
                <w:noProof/>
                <w:webHidden/>
              </w:rPr>
            </w:r>
            <w:r w:rsidR="009B7E28">
              <w:rPr>
                <w:noProof/>
                <w:webHidden/>
              </w:rPr>
              <w:fldChar w:fldCharType="separate"/>
            </w:r>
            <w:r w:rsidR="009B7E28">
              <w:rPr>
                <w:noProof/>
                <w:webHidden/>
              </w:rPr>
              <w:t>3</w:t>
            </w:r>
            <w:r w:rsidR="009B7E28"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571366F5" w14:textId="7FB1CA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37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1E61A5D0" w14:textId="7596B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38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2322EA1E" w14:textId="204B8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39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0D7C344D" w14:textId="50260F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0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70EF38AC" w14:textId="4A6F84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1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245E225C" w14:textId="3B941C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2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Discuss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4A58F146" w14:textId="3881F3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3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512CD9B4" w14:textId="520900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4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Appendix A – Resour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40A8AEF9" w14:textId="7A9793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5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224D6578" w14:textId="54025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6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0E3A6C5C" w14:textId="39379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7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725BCF00" w14:textId="5C5B05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8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Group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47211B13" w14:textId="2A69D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49">
            <w:r w:rsidRPr="00BE4771">
              <w:rPr>
                <w:rStyle w:val="Hyperlink"/>
                <w:rFonts w:ascii="Times New Roman" w:hAnsi="Times New Roman" w:cs="Times New Roman"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5C188D47" w14:textId="04B80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50">
            <w:r w:rsidRPr="00BE4771">
              <w:rPr>
                <w:rStyle w:val="Hyperlink"/>
                <w:noProof/>
              </w:rPr>
              <w:t>Appendix C – 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34F0D3C8" w14:textId="02D44248">
          <w:pPr>
            <w:pStyle w:val="TOC2"/>
            <w:tabs>
              <w:tab w:val="left" w:pos="2142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51">
            <w:r w:rsidRPr="00BE4771">
              <w:rPr>
                <w:rStyle w:val="Hyperlink"/>
                <w:noProof/>
              </w:rPr>
              <w:t xml:space="preserve">Team Member #1: 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E4771">
              <w:rPr>
                <w:rStyle w:val="Hyperlink"/>
                <w:noProof/>
              </w:rPr>
              <w:t>Alex McC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15F96438" w14:textId="381BB9B7">
          <w:pPr>
            <w:pStyle w:val="TOC2"/>
            <w:tabs>
              <w:tab w:val="left" w:pos="2142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52">
            <w:r w:rsidRPr="00BE4771">
              <w:rPr>
                <w:rStyle w:val="Hyperlink"/>
                <w:noProof/>
              </w:rPr>
              <w:t xml:space="preserve">Team Member #2: 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E4771">
              <w:rPr>
                <w:rStyle w:val="Hyperlink"/>
                <w:noProof/>
              </w:rPr>
              <w:t>Caroline Risew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1B86738A" w14:textId="3135E97C">
          <w:pPr>
            <w:pStyle w:val="TOC2"/>
            <w:tabs>
              <w:tab w:val="left" w:pos="2142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53">
            <w:r w:rsidRPr="00BE4771">
              <w:rPr>
                <w:rStyle w:val="Hyperlink"/>
                <w:noProof/>
              </w:rPr>
              <w:t xml:space="preserve">Team Member #3: 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E4771">
              <w:rPr>
                <w:rStyle w:val="Hyperlink"/>
                <w:noProof/>
              </w:rPr>
              <w:t>Zhenghao 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100B3BA5" w14:textId="718CD3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54">
            <w:r w:rsidRPr="00BE4771">
              <w:rPr>
                <w:rStyle w:val="Hyperlink"/>
                <w:noProof/>
              </w:rPr>
              <w:t>Appendix C – Team 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E28" w:rsidRDefault="009B7E28" w14:paraId="19FBD97F" w14:textId="1821F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7961655">
            <w:r w:rsidRPr="00BE4771">
              <w:rPr>
                <w:rStyle w:val="Hyperlink"/>
                <w:noProof/>
              </w:rPr>
              <w:t>Team 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56" w:rsidRDefault="00DD3956" w14:paraId="7CEF7D51" w14:textId="6DD3AB96">
          <w:r>
            <w:rPr>
              <w:b/>
              <w:bCs/>
              <w:noProof/>
            </w:rPr>
            <w:fldChar w:fldCharType="end"/>
          </w:r>
        </w:p>
      </w:sdtContent>
    </w:sdt>
    <w:p w:rsidR="00DD3956" w:rsidRDefault="00DD3956" w14:paraId="3F103AA7" w14:textId="5D1EC4FF">
      <w:pPr>
        <w:rPr>
          <w:rFonts w:ascii="Times New Roman" w:hAnsi="Times New Roman" w:cs="Times New Roman" w:eastAsiaTheme="majorEastAsia"/>
          <w:spacing w:val="-10"/>
          <w:kern w:val="28"/>
          <w:sz w:val="56"/>
          <w:szCs w:val="56"/>
        </w:rPr>
      </w:pPr>
    </w:p>
    <w:p w:rsidR="00DD3956" w:rsidRDefault="00DD3956" w14:paraId="6DD30F9A" w14:textId="77777777">
      <w:pPr>
        <w:rPr>
          <w:rFonts w:ascii="Times New Roman" w:hAnsi="Times New Roman" w:cs="Times New Roman" w:eastAsiaTheme="majorEastAsia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:rsidRPr="00DD3956" w:rsidR="000C0392" w:rsidP="0096635B" w:rsidRDefault="000C0392" w14:paraId="41C691B2" w14:textId="2CFED938">
      <w:pPr>
        <w:pStyle w:val="Title"/>
        <w:jc w:val="center"/>
        <w:rPr>
          <w:rFonts w:ascii="Times New Roman" w:hAnsi="Times New Roman" w:cs="Times New Roman"/>
        </w:rPr>
      </w:pPr>
      <w:r w:rsidRPr="3216D5A2" w:rsidR="21305F92">
        <w:rPr>
          <w:rFonts w:ascii="Times New Roman" w:hAnsi="Times New Roman" w:cs="Times New Roman"/>
        </w:rPr>
        <w:t>Effect of the Opioid Epidemic on Indiana’s Economy</w:t>
      </w:r>
    </w:p>
    <w:p w:rsidRPr="00DD3956" w:rsidR="00E42DF0" w:rsidP="00E42DF0" w:rsidRDefault="00E42DF0" w14:paraId="79D03BBE" w14:textId="77777777">
      <w:pPr>
        <w:pStyle w:val="Heading1"/>
        <w:rPr>
          <w:rFonts w:ascii="Times New Roman" w:hAnsi="Times New Roman" w:cs="Times New Roman"/>
        </w:rPr>
      </w:pPr>
      <w:bookmarkStart w:name="_Toc87961636" w:id="0"/>
      <w:r w:rsidRPr="4F4FA6FF">
        <w:rPr>
          <w:rFonts w:ascii="Times New Roman" w:hAnsi="Times New Roman" w:cs="Times New Roman"/>
        </w:rPr>
        <w:t>Introduction</w:t>
      </w:r>
      <w:bookmarkEnd w:id="0"/>
    </w:p>
    <w:p w:rsidR="14A63255" w:rsidP="4F4FA6FF" w:rsidRDefault="2A45F8B8" w14:paraId="1CCC6FD0" w14:textId="6597EA2C">
      <w:pPr>
        <w:spacing w:line="240" w:lineRule="auto"/>
        <w:rPr>
          <w:rFonts w:ascii="Times New Roman" w:hAnsi="Times New Roman" w:eastAsia="Times New Roman" w:cs="Times New Roman"/>
        </w:rPr>
      </w:pP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“In 2014, more than 1,100 Hoosiers died from drug poisoning – more than the number of fatalities from car accidents. Two years later, Indiana has taken important steps to address the epidemic, but our state has not yet turned the corner. 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>In 2017, preliminary data show that more than 1,700 Hoosiers died from a drug overdose, an all-time high and a 75 percent increase since 2011.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>The rising number of drug-related fatalities in Indiana is driven by an evolution in the opioid crisis that has been observed in states across the country” (RMFF)</w:t>
      </w:r>
      <w:r w:rsidRPr="3216D5A2" w:rsidR="485351A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increase in opioid abuse has brought the state into a large-scale epidemic. Along with increased fatalities and loss of livelihood, the state is also experiencing </w:t>
      </w:r>
      <w:r w:rsidRPr="3216D5A2" w:rsidR="6BB714AB">
        <w:rPr>
          <w:rFonts w:ascii="Times New Roman" w:hAnsi="Times New Roman" w:eastAsia="Times New Roman" w:cs="Times New Roman"/>
          <w:color w:val="000000" w:themeColor="text1" w:themeTint="FF" w:themeShade="FF"/>
        </w:rPr>
        <w:t>a dramatic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increase in costs due to the epidemic. 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Our mission is to 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>determine</w:t>
      </w:r>
      <w:r w:rsidRPr="3216D5A2" w:rsidR="2A45F8B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effects of the opioid crisis on the Indiana economy.</w:t>
      </w:r>
    </w:p>
    <w:p w:rsidRPr="00DD3956" w:rsidR="000C0392" w:rsidP="00E42DF0" w:rsidRDefault="00E42DF0" w14:paraId="04D3BA23" w14:textId="77777777">
      <w:pPr>
        <w:pStyle w:val="Heading1"/>
        <w:rPr>
          <w:rFonts w:ascii="Times New Roman" w:hAnsi="Times New Roman" w:cs="Times New Roman"/>
        </w:rPr>
      </w:pPr>
      <w:bookmarkStart w:name="_Toc87961637" w:id="1"/>
      <w:r w:rsidRPr="00DD3956">
        <w:rPr>
          <w:rFonts w:ascii="Times New Roman" w:hAnsi="Times New Roman" w:cs="Times New Roman"/>
        </w:rPr>
        <w:t>Background</w:t>
      </w:r>
      <w:bookmarkEnd w:id="1"/>
      <w:r w:rsidRPr="00DD3956">
        <w:rPr>
          <w:rFonts w:ascii="Times New Roman" w:hAnsi="Times New Roman" w:cs="Times New Roman"/>
        </w:rPr>
        <w:t xml:space="preserve"> </w:t>
      </w:r>
    </w:p>
    <w:p w:rsidRPr="00DD3956" w:rsidR="00E42DF0" w:rsidP="4F4FA6FF" w:rsidRDefault="00E42DF0" w14:paraId="49987B6C" w14:textId="77777777">
      <w:pPr>
        <w:rPr>
          <w:rFonts w:ascii="Times New Roman" w:hAnsi="Times New Roman" w:cs="Times New Roman"/>
        </w:rPr>
      </w:pPr>
      <w:r w:rsidRPr="4F4FA6FF">
        <w:rPr>
          <w:rFonts w:ascii="Times New Roman" w:hAnsi="Times New Roman" w:cs="Times New Roman"/>
        </w:rPr>
        <w:t xml:space="preserve">In this section provide background about the data – what dataset did the team choose and why? What additional data was acquired by the team? Why? Explain. </w:t>
      </w:r>
    </w:p>
    <w:p w:rsidR="2CA26E3F" w:rsidP="4F4FA6FF" w:rsidRDefault="2CA26E3F" w14:paraId="21608731" w14:textId="0D6C6C32">
      <w:pPr>
        <w:rPr>
          <w:rFonts w:ascii="Times New Roman" w:hAnsi="Times New Roman" w:eastAsia="Times New Roman" w:cs="Times New Roman"/>
          <w:color w:val="000000" w:themeColor="text1"/>
        </w:rPr>
      </w:pPr>
      <w:r w:rsidRPr="3216D5A2" w:rsidR="2CA26E3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dataset our team chose was Opioid Abuse in Indiana. We chose this set because it was the most interesting one to us and we believe that it is a big problem that needs to be addressed and solved. We hoped to gain some insight into the problem so we </w:t>
      </w:r>
      <w:r w:rsidRPr="3216D5A2" w:rsidR="2E0A4163">
        <w:rPr>
          <w:rFonts w:ascii="Times New Roman" w:hAnsi="Times New Roman" w:eastAsia="Times New Roman" w:cs="Times New Roman"/>
          <w:color w:val="000000" w:themeColor="text1" w:themeTint="FF" w:themeShade="FF"/>
        </w:rPr>
        <w:t>could</w:t>
      </w:r>
      <w:r w:rsidRPr="3216D5A2" w:rsidR="2CA26E3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understand it better. </w:t>
      </w:r>
      <w:r w:rsidRPr="3216D5A2" w:rsidR="4E98946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We were able to get additional data from the Indiana Business Research Center that showed a comprehensive </w:t>
      </w:r>
      <w:r w:rsidRPr="3216D5A2" w:rsidR="418F71B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estimate of the total </w:t>
      </w:r>
      <w:r w:rsidRPr="3216D5A2" w:rsidR="52B575D9">
        <w:rPr>
          <w:rFonts w:ascii="Times New Roman" w:hAnsi="Times New Roman" w:eastAsia="Times New Roman" w:cs="Times New Roman"/>
          <w:color w:val="000000" w:themeColor="text1" w:themeTint="FF" w:themeShade="FF"/>
        </w:rPr>
        <w:t>damage</w:t>
      </w:r>
      <w:r w:rsidRPr="3216D5A2" w:rsidR="418F71B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experienced in Indiana due to opioid abuse. </w:t>
      </w:r>
      <w:r w:rsidRPr="3216D5A2" w:rsidR="330D30C8">
        <w:rPr>
          <w:rFonts w:ascii="Times New Roman" w:hAnsi="Times New Roman" w:eastAsia="Times New Roman" w:cs="Times New Roman"/>
          <w:color w:val="000000" w:themeColor="text1" w:themeTint="FF" w:themeShade="FF"/>
        </w:rPr>
        <w:t>The losses measured in the study include direct costs, indirect costs, and loss of life and opportunity. Each reg</w:t>
      </w:r>
      <w:r w:rsidRPr="3216D5A2" w:rsidR="5F4F7086">
        <w:rPr>
          <w:rFonts w:ascii="Times New Roman" w:hAnsi="Times New Roman" w:eastAsia="Times New Roman" w:cs="Times New Roman"/>
          <w:color w:val="000000" w:themeColor="text1" w:themeTint="FF" w:themeShade="FF"/>
        </w:rPr>
        <w:t>ion of the country has been affected, but the epidemic has produced among the most severe outcomes in Indiana</w:t>
      </w:r>
      <w:r w:rsidRPr="3216D5A2" w:rsidR="5A68AF6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Brewer et. Freeman, 2018)</w:t>
      </w:r>
      <w:r w:rsidRPr="3216D5A2" w:rsidR="5F4F708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</w:p>
    <w:p w:rsidRPr="00DD3956" w:rsidR="0096635B" w:rsidP="0096635B" w:rsidRDefault="0096635B" w14:paraId="79C3CC9A" w14:textId="77777777">
      <w:pPr>
        <w:pStyle w:val="Heading1"/>
        <w:rPr>
          <w:rFonts w:ascii="Times New Roman" w:hAnsi="Times New Roman" w:cs="Times New Roman"/>
        </w:rPr>
      </w:pPr>
      <w:bookmarkStart w:name="_Toc87961638" w:id="2"/>
      <w:r w:rsidRPr="00DD3956">
        <w:rPr>
          <w:rFonts w:ascii="Times New Roman" w:hAnsi="Times New Roman" w:cs="Times New Roman"/>
        </w:rPr>
        <w:t>Questions</w:t>
      </w:r>
      <w:bookmarkEnd w:id="2"/>
    </w:p>
    <w:p w:rsidR="0096635B" w:rsidP="5EA6D311" w:rsidRDefault="0096635B" w14:paraId="3C9DA738" w14:textId="7BF42072">
      <w:pPr>
        <w:rPr>
          <w:rFonts w:ascii="Times New Roman" w:hAnsi="Times New Roman" w:eastAsia="Times New Roman" w:cs="Times New Roman"/>
          <w:color w:val="000000" w:themeColor="text1"/>
        </w:rPr>
      </w:pPr>
      <w:r w:rsidRPr="4F4FA6FF">
        <w:rPr>
          <w:rFonts w:ascii="Times New Roman" w:hAnsi="Times New Roman" w:cs="Times New Roman"/>
        </w:rPr>
        <w:t xml:space="preserve">What is the question(s) the team has chosen to address? Who is your audience? – What problem are you trying to solve or address? </w:t>
      </w:r>
      <w:r w:rsidRPr="4F4FA6FF" w:rsidR="425AEC40">
        <w:rPr>
          <w:rFonts w:ascii="Times New Roman" w:hAnsi="Times New Roman" w:cs="Times New Roman"/>
        </w:rPr>
        <w:t>What has</w:t>
      </w:r>
      <w:r w:rsidRPr="4F4FA6FF">
        <w:rPr>
          <w:rFonts w:ascii="Times New Roman" w:hAnsi="Times New Roman" w:cs="Times New Roman"/>
        </w:rPr>
        <w:t xml:space="preserve"> been done before?</w:t>
      </w:r>
    </w:p>
    <w:p w:rsidR="592D7BC8" w:rsidP="4F4FA6FF" w:rsidRDefault="592D7BC8" w14:paraId="09781803" w14:textId="6CAC7F3A">
      <w:pPr>
        <w:rPr>
          <w:rFonts w:ascii="Times New Roman" w:hAnsi="Times New Roman" w:eastAsia="Times New Roman" w:cs="Times New Roman"/>
          <w:color w:val="000000" w:themeColor="text1"/>
        </w:rPr>
      </w:pPr>
      <w:r w:rsidRPr="3216D5A2" w:rsidR="592D7BC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question we want to address is </w:t>
      </w:r>
      <w:r w:rsidRPr="3216D5A2" w:rsidR="6411BF61">
        <w:rPr>
          <w:rFonts w:ascii="Times New Roman" w:hAnsi="Times New Roman" w:eastAsia="Times New Roman" w:cs="Times New Roman"/>
          <w:color w:val="000000" w:themeColor="text1" w:themeTint="FF" w:themeShade="FF"/>
        </w:rPr>
        <w:t>“What are the financial costs of the opioid crisis in Indiana</w:t>
      </w:r>
      <w:r w:rsidRPr="3216D5A2" w:rsidR="592D7BC8">
        <w:rPr>
          <w:rFonts w:ascii="Times New Roman" w:hAnsi="Times New Roman" w:eastAsia="Times New Roman" w:cs="Times New Roman"/>
          <w:color w:val="000000" w:themeColor="text1" w:themeTint="FF" w:themeShade="FF"/>
        </w:rPr>
        <w:t>?</w:t>
      </w:r>
      <w:r w:rsidRPr="3216D5A2" w:rsidR="13C5AD6A">
        <w:rPr>
          <w:rFonts w:ascii="Times New Roman" w:hAnsi="Times New Roman" w:eastAsia="Times New Roman" w:cs="Times New Roman"/>
          <w:color w:val="000000" w:themeColor="text1" w:themeTint="FF" w:themeShade="FF"/>
        </w:rPr>
        <w:t>”</w:t>
      </w:r>
      <w:r w:rsidRPr="3216D5A2" w:rsidR="592D7BC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ur audience is </w:t>
      </w:r>
      <w:r w:rsidRPr="3216D5A2" w:rsidR="584CF6D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nyone who wants to know the financial costs of the opioid epidemic. More specifically, this could include the state government, the CDC, hospitals, prevention agencies, etc. We are trying to </w:t>
      </w:r>
      <w:r w:rsidRPr="3216D5A2" w:rsidR="584CF6DD">
        <w:rPr>
          <w:rFonts w:ascii="Times New Roman" w:hAnsi="Times New Roman" w:eastAsia="Times New Roman" w:cs="Times New Roman"/>
          <w:color w:val="000000" w:themeColor="text1" w:themeTint="FF" w:themeShade="FF"/>
        </w:rPr>
        <w:t>determine</w:t>
      </w:r>
      <w:r w:rsidRPr="3216D5A2" w:rsidR="584CF6D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financial costs of the opioid cri</w:t>
      </w:r>
      <w:r w:rsidRPr="3216D5A2" w:rsidR="697721D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is to </w:t>
      </w:r>
      <w:r w:rsidRPr="3216D5A2" w:rsidR="697721DF">
        <w:rPr>
          <w:rFonts w:ascii="Times New Roman" w:hAnsi="Times New Roman" w:eastAsia="Times New Roman" w:cs="Times New Roman"/>
          <w:color w:val="000000" w:themeColor="text1" w:themeTint="FF" w:themeShade="FF"/>
        </w:rPr>
        <w:t>determine</w:t>
      </w:r>
      <w:r w:rsidRPr="3216D5A2" w:rsidR="697721D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how this issue not only affects individuals and their lives, but the economy, as well.</w:t>
      </w:r>
      <w:r w:rsidRPr="3216D5A2" w:rsidR="346501B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3216D5A2" w:rsidR="38DD4AE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tudies have been done in different states to try to </w:t>
      </w:r>
      <w:r w:rsidRPr="3216D5A2" w:rsidR="38DD4AE5">
        <w:rPr>
          <w:rFonts w:ascii="Times New Roman" w:hAnsi="Times New Roman" w:eastAsia="Times New Roman" w:cs="Times New Roman"/>
          <w:color w:val="000000" w:themeColor="text1" w:themeTint="FF" w:themeShade="FF"/>
        </w:rPr>
        <w:t>determine</w:t>
      </w:r>
      <w:r w:rsidRPr="3216D5A2" w:rsidR="38DD4AE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how much the epidemic has </w:t>
      </w:r>
      <w:r w:rsidRPr="3216D5A2" w:rsidR="4B098744">
        <w:rPr>
          <w:rFonts w:ascii="Times New Roman" w:hAnsi="Times New Roman" w:eastAsia="Times New Roman" w:cs="Times New Roman"/>
          <w:color w:val="000000" w:themeColor="text1" w:themeTint="FF" w:themeShade="FF"/>
        </w:rPr>
        <w:t>cost</w:t>
      </w:r>
      <w:r w:rsidRPr="3216D5A2" w:rsidR="38DD4AE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each state individually. In Indiana, we could only find one </w:t>
      </w:r>
      <w:r w:rsidRPr="3216D5A2" w:rsidR="73FCE1B4">
        <w:rPr>
          <w:rFonts w:ascii="Times New Roman" w:hAnsi="Times New Roman" w:eastAsia="Times New Roman" w:cs="Times New Roman"/>
          <w:color w:val="000000" w:themeColor="text1" w:themeTint="FF" w:themeShade="FF"/>
        </w:rPr>
        <w:t>study done by Ryan Brewer and Kayla Freeman that estimates the costs of the opioid crisis.</w:t>
      </w:r>
    </w:p>
    <w:p w:rsidRPr="00DD3956" w:rsidR="00E42DF0" w:rsidP="0096635B" w:rsidRDefault="00E42DF0" w14:paraId="2BF070D6" w14:textId="77777777">
      <w:pPr>
        <w:pStyle w:val="Heading1"/>
        <w:rPr>
          <w:rFonts w:ascii="Times New Roman" w:hAnsi="Times New Roman" w:cs="Times New Roman"/>
        </w:rPr>
      </w:pPr>
      <w:bookmarkStart w:name="_Toc87961639" w:id="3"/>
      <w:r w:rsidRPr="00DD3956">
        <w:rPr>
          <w:rFonts w:ascii="Times New Roman" w:hAnsi="Times New Roman" w:cs="Times New Roman"/>
        </w:rPr>
        <w:t>Problem Statement</w:t>
      </w:r>
      <w:bookmarkEnd w:id="3"/>
    </w:p>
    <w:p w:rsidRPr="00DD3956" w:rsidR="000C0392" w:rsidP="000C0392" w:rsidRDefault="0096635B" w14:paraId="42258388" w14:textId="77777777">
      <w:pPr>
        <w:rPr>
          <w:rFonts w:ascii="Times New Roman" w:hAnsi="Times New Roman" w:cs="Times New Roman"/>
        </w:rPr>
      </w:pPr>
      <w:r w:rsidRPr="2B249AFB">
        <w:rPr>
          <w:rFonts w:ascii="Times New Roman" w:hAnsi="Times New Roman" w:cs="Times New Roman"/>
        </w:rPr>
        <w:t xml:space="preserve">How has the data been visualized before? </w:t>
      </w:r>
      <w:r w:rsidRPr="2B249AFB" w:rsidR="000C0392">
        <w:rPr>
          <w:rFonts w:ascii="Times New Roman" w:hAnsi="Times New Roman" w:cs="Times New Roman"/>
        </w:rPr>
        <w:t>Significance (why should anyone care)?</w:t>
      </w:r>
      <w:r w:rsidRPr="2B249AFB" w:rsidR="00E42DF0">
        <w:rPr>
          <w:rFonts w:ascii="Times New Roman" w:hAnsi="Times New Roman" w:cs="Times New Roman"/>
        </w:rPr>
        <w:t xml:space="preserve"> – why is the team’s work important?</w:t>
      </w:r>
    </w:p>
    <w:p w:rsidR="5C41EAE8" w:rsidP="3216D5A2" w:rsidRDefault="5C41EAE8" w14:paraId="33205104" w14:textId="6245895D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3216D5A2" w:rsidR="5C41EAE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Yes, it has been visualized before. Because </w:t>
      </w:r>
      <w:r w:rsidRPr="3216D5A2" w:rsidR="708D225A">
        <w:rPr>
          <w:rFonts w:ascii="Times New Roman" w:hAnsi="Times New Roman" w:eastAsia="Times New Roman" w:cs="Times New Roman"/>
          <w:color w:val="000000" w:themeColor="text1" w:themeTint="FF" w:themeShade="FF"/>
        </w:rPr>
        <w:t>opioid</w:t>
      </w:r>
      <w:r w:rsidRPr="3216D5A2" w:rsidR="5C41EAE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buse is a widespread and deadly practice. </w:t>
      </w:r>
      <w:r w:rsidRPr="3216D5A2" w:rsidR="2463947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It is a public health </w:t>
      </w:r>
      <w:r w:rsidRPr="3216D5A2" w:rsidR="5E191031">
        <w:rPr>
          <w:rFonts w:ascii="Times New Roman" w:hAnsi="Times New Roman" w:eastAsia="Times New Roman" w:cs="Times New Roman"/>
          <w:color w:val="000000" w:themeColor="text1" w:themeTint="FF" w:themeShade="FF"/>
        </w:rPr>
        <w:t>issue;</w:t>
      </w:r>
      <w:r w:rsidRPr="3216D5A2" w:rsidR="2463947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e risk of opioid </w:t>
      </w:r>
      <w:r w:rsidRPr="3216D5A2" w:rsidR="2E836FF3">
        <w:rPr>
          <w:rFonts w:ascii="Times New Roman" w:hAnsi="Times New Roman" w:eastAsia="Times New Roman" w:cs="Times New Roman"/>
          <w:color w:val="000000" w:themeColor="text1" w:themeTint="FF" w:themeShade="FF"/>
        </w:rPr>
        <w:t>uses,</w:t>
      </w:r>
      <w:r w:rsidRPr="3216D5A2" w:rsidR="5C41EAE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nd misuses continue to receive </w:t>
      </w:r>
      <w:r w:rsidRPr="3216D5A2" w:rsidR="1013F9E1">
        <w:rPr>
          <w:rFonts w:ascii="Times New Roman" w:hAnsi="Times New Roman" w:eastAsia="Times New Roman" w:cs="Times New Roman"/>
          <w:color w:val="000000" w:themeColor="text1" w:themeTint="FF" w:themeShade="FF"/>
        </w:rPr>
        <w:t>national</w:t>
      </w:r>
      <w:r w:rsidRPr="3216D5A2" w:rsidR="5C41EAE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ttention. </w:t>
      </w:r>
      <w:r w:rsidRPr="3216D5A2" w:rsidR="21AD5ED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long with this, it is important to look at the other effects of the epidemic. The opioid crisis has deep rooted effects on the economy that </w:t>
      </w:r>
      <w:r w:rsidRPr="3216D5A2" w:rsidR="547F1484">
        <w:rPr>
          <w:rFonts w:ascii="Times New Roman" w:hAnsi="Times New Roman" w:eastAsia="Times New Roman" w:cs="Times New Roman"/>
          <w:color w:val="000000" w:themeColor="text1" w:themeTint="FF" w:themeShade="FF"/>
        </w:rPr>
        <w:t>are not</w:t>
      </w:r>
      <w:r w:rsidRPr="3216D5A2" w:rsidR="21AD5ED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3216D5A2" w:rsidR="21AD5ED9">
        <w:rPr>
          <w:rFonts w:ascii="Times New Roman" w:hAnsi="Times New Roman" w:eastAsia="Times New Roman" w:cs="Times New Roman"/>
          <w:color w:val="000000" w:themeColor="text1" w:themeTint="FF" w:themeShade="FF"/>
        </w:rPr>
        <w:t>apparent</w:t>
      </w:r>
      <w:r w:rsidRPr="3216D5A2" w:rsidR="21AD5ED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3216D5A2" w:rsidR="7A98A638">
        <w:rPr>
          <w:rFonts w:ascii="Times New Roman" w:hAnsi="Times New Roman" w:eastAsia="Times New Roman" w:cs="Times New Roman"/>
          <w:color w:val="000000" w:themeColor="text1" w:themeTint="FF" w:themeShade="FF"/>
        </w:rPr>
        <w:t>at</w:t>
      </w:r>
      <w:r w:rsidRPr="3216D5A2" w:rsidR="21AD5ED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first glance. </w:t>
      </w:r>
      <w:r w:rsidRPr="3216D5A2" w:rsidR="2E60574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team’s work is important because a lot of people </w:t>
      </w:r>
      <w:r w:rsidRPr="3216D5A2" w:rsidR="1DBB585A">
        <w:rPr>
          <w:rFonts w:ascii="Times New Roman" w:hAnsi="Times New Roman" w:eastAsia="Times New Roman" w:cs="Times New Roman"/>
          <w:color w:val="000000" w:themeColor="text1" w:themeTint="FF" w:themeShade="FF"/>
        </w:rPr>
        <w:t>probably feel</w:t>
      </w:r>
      <w:r w:rsidRPr="3216D5A2" w:rsidR="2E60574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at the epidemic </w:t>
      </w:r>
      <w:r w:rsidRPr="3216D5A2" w:rsidR="6C07470E">
        <w:rPr>
          <w:rFonts w:ascii="Times New Roman" w:hAnsi="Times New Roman" w:eastAsia="Times New Roman" w:cs="Times New Roman"/>
          <w:color w:val="000000" w:themeColor="text1" w:themeTint="FF" w:themeShade="FF"/>
        </w:rPr>
        <w:t>does not</w:t>
      </w:r>
      <w:r w:rsidRPr="3216D5A2" w:rsidR="2E60574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ffect them, but it affects everyone in ways they might not und</w:t>
      </w:r>
      <w:r w:rsidRPr="3216D5A2" w:rsidR="03B69EB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erstand at first. Our work can show them how the opioid crisis affects the economy, which can lead people to </w:t>
      </w:r>
      <w:r w:rsidRPr="3216D5A2" w:rsidR="6900DF0E">
        <w:rPr>
          <w:rFonts w:ascii="Times New Roman" w:hAnsi="Times New Roman" w:eastAsia="Times New Roman" w:cs="Times New Roman"/>
          <w:color w:val="000000" w:themeColor="text1" w:themeTint="FF" w:themeShade="FF"/>
        </w:rPr>
        <w:t>realize how big of an issue the epidemic is.</w:t>
      </w:r>
    </w:p>
    <w:p w:rsidRPr="00DD3956" w:rsidR="0096635B" w:rsidP="0096635B" w:rsidRDefault="0096635B" w14:paraId="3433BE51" w14:textId="77777777">
      <w:pPr>
        <w:pStyle w:val="Heading1"/>
        <w:rPr>
          <w:rFonts w:ascii="Times New Roman" w:hAnsi="Times New Roman" w:cs="Times New Roman"/>
        </w:rPr>
      </w:pPr>
      <w:bookmarkStart w:name="_Toc87961640" w:id="4"/>
      <w:r w:rsidRPr="00DD3956">
        <w:rPr>
          <w:rFonts w:ascii="Times New Roman" w:hAnsi="Times New Roman" w:cs="Times New Roman"/>
        </w:rPr>
        <w:t>Methodology</w:t>
      </w:r>
      <w:bookmarkEnd w:id="4"/>
    </w:p>
    <w:p w:rsidRPr="00DD3956" w:rsidR="000C0392" w:rsidP="000C0392" w:rsidRDefault="0096635B" w14:paraId="4018EEF6" w14:textId="3E505880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W</w:t>
      </w:r>
      <w:r w:rsidRPr="00DD3956" w:rsidR="000C0392">
        <w:rPr>
          <w:rFonts w:ascii="Times New Roman" w:hAnsi="Times New Roman" w:cs="Times New Roman"/>
        </w:rPr>
        <w:t>hat did the team do?</w:t>
      </w:r>
      <w:r w:rsidRPr="00DD3956">
        <w:rPr>
          <w:rFonts w:ascii="Times New Roman" w:hAnsi="Times New Roman" w:cs="Times New Roman"/>
        </w:rPr>
        <w:t xml:space="preserve"> Show your process</w:t>
      </w:r>
      <w:r w:rsidR="004A296E">
        <w:rPr>
          <w:rFonts w:ascii="Times New Roman" w:hAnsi="Times New Roman" w:cs="Times New Roman"/>
        </w:rPr>
        <w:t xml:space="preserve">, </w:t>
      </w:r>
      <w:r w:rsidRPr="004A296E" w:rsidR="004A296E">
        <w:rPr>
          <w:rFonts w:ascii="Times New Roman" w:hAnsi="Times New Roman" w:cs="Times New Roman"/>
          <w:highlight w:val="yellow"/>
        </w:rPr>
        <w:t>include sketches</w:t>
      </w:r>
      <w:r w:rsidR="004A296E">
        <w:rPr>
          <w:rFonts w:ascii="Times New Roman" w:hAnsi="Times New Roman" w:cs="Times New Roman"/>
        </w:rPr>
        <w:t xml:space="preserve"> </w:t>
      </w:r>
    </w:p>
    <w:p w:rsidRPr="00DD3956" w:rsidR="0096635B" w:rsidP="0096635B" w:rsidRDefault="0096635B" w14:paraId="17941C6D" w14:textId="77777777">
      <w:pPr>
        <w:pStyle w:val="Heading1"/>
        <w:rPr>
          <w:rFonts w:ascii="Times New Roman" w:hAnsi="Times New Roman" w:cs="Times New Roman"/>
        </w:rPr>
      </w:pPr>
      <w:bookmarkStart w:name="_Toc87961641" w:id="5"/>
      <w:r w:rsidRPr="00DD3956">
        <w:rPr>
          <w:rFonts w:ascii="Times New Roman" w:hAnsi="Times New Roman" w:cs="Times New Roman"/>
        </w:rPr>
        <w:t>Results</w:t>
      </w:r>
      <w:bookmarkEnd w:id="5"/>
    </w:p>
    <w:p w:rsidRPr="00DD3956" w:rsidR="0096635B" w:rsidP="0096635B" w:rsidRDefault="0096635B" w14:paraId="281338E6" w14:textId="77777777">
      <w:pPr>
        <w:rPr>
          <w:rFonts w:ascii="Times New Roman" w:hAnsi="Times New Roman" w:cs="Times New Roman"/>
        </w:rPr>
      </w:pPr>
      <w:r w:rsidRPr="3216D5A2" w:rsidR="0096635B">
        <w:rPr>
          <w:rFonts w:ascii="Times New Roman" w:hAnsi="Times New Roman" w:cs="Times New Roman"/>
        </w:rPr>
        <w:t xml:space="preserve">Choose one of your team’s “BEST” </w:t>
      </w:r>
      <w:r w:rsidRPr="3216D5A2" w:rsidR="0096635B">
        <w:rPr>
          <w:rFonts w:ascii="Times New Roman" w:hAnsi="Times New Roman" w:cs="Times New Roman"/>
        </w:rPr>
        <w:t>visualization</w:t>
      </w:r>
      <w:r w:rsidRPr="3216D5A2" w:rsidR="0096635B">
        <w:rPr>
          <w:rFonts w:ascii="Times New Roman" w:hAnsi="Times New Roman" w:cs="Times New Roman"/>
        </w:rPr>
        <w:t xml:space="preserve"> and insert it here. This visualization should be the best representation of the team’s effort. </w:t>
      </w:r>
      <w:r w:rsidRPr="3216D5A2" w:rsidR="0096635B">
        <w:rPr>
          <w:rFonts w:ascii="Times New Roman" w:hAnsi="Times New Roman" w:cs="Times New Roman"/>
        </w:rPr>
        <w:t>Provide</w:t>
      </w:r>
      <w:r w:rsidRPr="3216D5A2" w:rsidR="0096635B">
        <w:rPr>
          <w:rFonts w:ascii="Times New Roman" w:hAnsi="Times New Roman" w:cs="Times New Roman"/>
        </w:rPr>
        <w:t xml:space="preserve"> a figure caption. This section should only </w:t>
      </w:r>
      <w:r w:rsidRPr="3216D5A2" w:rsidR="0096635B">
        <w:rPr>
          <w:rFonts w:ascii="Times New Roman" w:hAnsi="Times New Roman" w:cs="Times New Roman"/>
        </w:rPr>
        <w:t>contain</w:t>
      </w:r>
      <w:r w:rsidRPr="3216D5A2" w:rsidR="0096635B">
        <w:rPr>
          <w:rFonts w:ascii="Times New Roman" w:hAnsi="Times New Roman" w:cs="Times New Roman"/>
        </w:rPr>
        <w:t xml:space="preserve"> the visualization and the figure caption.</w:t>
      </w:r>
    </w:p>
    <w:p w:rsidRPr="00DD3956" w:rsidR="0096635B" w:rsidP="0096635B" w:rsidRDefault="0096635B" w14:paraId="047A84FC" w14:textId="77777777">
      <w:pPr>
        <w:pStyle w:val="Heading1"/>
        <w:rPr>
          <w:rFonts w:ascii="Times New Roman" w:hAnsi="Times New Roman" w:cs="Times New Roman"/>
        </w:rPr>
      </w:pPr>
      <w:bookmarkStart w:name="_Toc87961642" w:id="6"/>
      <w:r w:rsidRPr="00DD3956">
        <w:rPr>
          <w:rFonts w:ascii="Times New Roman" w:hAnsi="Times New Roman" w:cs="Times New Roman"/>
        </w:rPr>
        <w:t>Discussion and Conclusion</w:t>
      </w:r>
      <w:bookmarkEnd w:id="6"/>
    </w:p>
    <w:p w:rsidRPr="00DD3956" w:rsidR="000C0392" w:rsidP="000C0392" w:rsidRDefault="000C0392" w14:paraId="6B4C5837" w14:textId="77777777">
      <w:pPr>
        <w:rPr>
          <w:rFonts w:ascii="Times New Roman" w:hAnsi="Times New Roman" w:cs="Times New Roman"/>
        </w:rPr>
      </w:pPr>
      <w:r w:rsidRPr="2B249AFB">
        <w:rPr>
          <w:rFonts w:ascii="Times New Roman" w:hAnsi="Times New Roman" w:cs="Times New Roman"/>
        </w:rPr>
        <w:t>Discuss your results</w:t>
      </w:r>
      <w:r w:rsidRPr="2B249AFB" w:rsidR="0096635B">
        <w:rPr>
          <w:rFonts w:ascii="Times New Roman" w:hAnsi="Times New Roman" w:cs="Times New Roman"/>
        </w:rPr>
        <w:t xml:space="preserve"> (the figure in the Results section)</w:t>
      </w:r>
      <w:r w:rsidRPr="2B249AFB">
        <w:rPr>
          <w:rFonts w:ascii="Times New Roman" w:hAnsi="Times New Roman" w:cs="Times New Roman"/>
        </w:rPr>
        <w:t xml:space="preserve">. Do your visualizations address the problem stated in the </w:t>
      </w:r>
      <w:r w:rsidRPr="2B249AFB" w:rsidR="0096635B">
        <w:rPr>
          <w:rFonts w:ascii="Times New Roman" w:hAnsi="Times New Roman" w:cs="Times New Roman"/>
        </w:rPr>
        <w:t>Problem Statement Section? Explain.</w:t>
      </w:r>
    </w:p>
    <w:commentRangeStart w:id="7"/>
    <w:p w:rsidR="5111E3AD" w:rsidP="4F4FA6FF" w:rsidRDefault="009B7E28" w14:paraId="6851F992" w14:textId="56792F5C">
      <w:pPr>
        <w:rPr>
          <w:rStyle w:val="Hyperlink"/>
          <w:rFonts w:ascii="Times New Roman" w:hAnsi="Times New Roman" w:cs="Times New Roman"/>
        </w:rPr>
      </w:pPr>
      <w:r>
        <w:fldChar w:fldCharType="begin"/>
      </w:r>
      <w:r>
        <w:instrText xml:space="preserve"> HYPERLINK "https://theviciousvizualizers.weebly.com/" \h </w:instrText>
      </w:r>
      <w:r>
        <w:fldChar w:fldCharType="separate"/>
      </w:r>
      <w:r w:rsidRPr="4F4FA6FF" w:rsidR="5111E3AD">
        <w:rPr>
          <w:rStyle w:val="Hyperlink"/>
          <w:rFonts w:ascii="Times New Roman" w:hAnsi="Times New Roman" w:cs="Times New Roman"/>
        </w:rPr>
        <w:t>https://theviciousvizualizers.weebly.com/</w:t>
      </w:r>
      <w:r>
        <w:rPr>
          <w:rStyle w:val="Hyperlink"/>
          <w:rFonts w:ascii="Times New Roman" w:hAnsi="Times New Roman" w:cs="Times New Roman"/>
        </w:rPr>
        <w:fldChar w:fldCharType="end"/>
      </w:r>
      <w:commentRangeEnd w:id="7"/>
      <w:r w:rsidR="00871A58">
        <w:commentReference w:id="7"/>
      </w:r>
    </w:p>
    <w:commentRangeStart w:id="8"/>
    <w:p w:rsidR="18A8CE2B" w:rsidP="4F4FA6FF" w:rsidRDefault="009B7E28" w14:paraId="4E93027E" w14:textId="6766570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docs.google.com/presentation/d/11QGSFwRB7sv1CxblI9oBxVm5cnq6Q9GXQe4DeQUffAo/edit?usp=sharing" \h </w:instrText>
      </w:r>
      <w:r>
        <w:fldChar w:fldCharType="separate"/>
      </w:r>
      <w:r w:rsidRPr="4F4FA6FF" w:rsidR="18A8CE2B">
        <w:rPr>
          <w:rStyle w:val="Hyperlink"/>
          <w:rFonts w:ascii="Times New Roman" w:hAnsi="Times New Roman" w:cs="Times New Roman"/>
        </w:rPr>
        <w:t>https://docs.google.com/presentation/d/11QGSFwRB7sv1CxblI9oBxVm5cnq6Q9GXQe4DeQUffAo/edit?usp=sharing</w:t>
      </w:r>
      <w:r>
        <w:rPr>
          <w:rStyle w:val="Hyperlink"/>
          <w:rFonts w:ascii="Times New Roman" w:hAnsi="Times New Roman" w:cs="Times New Roman"/>
        </w:rPr>
        <w:fldChar w:fldCharType="end"/>
      </w:r>
      <w:commentRangeEnd w:id="8"/>
      <w:r w:rsidR="18A8CE2B">
        <w:commentReference w:id="8"/>
      </w:r>
    </w:p>
    <w:p w:rsidRPr="00DD3956" w:rsidR="00E42DF0" w:rsidP="0096635B" w:rsidRDefault="00E42DF0" w14:paraId="6AE1174F" w14:textId="77777777">
      <w:pPr>
        <w:pStyle w:val="Heading1"/>
        <w:rPr>
          <w:rFonts w:ascii="Times New Roman" w:hAnsi="Times New Roman" w:cs="Times New Roman"/>
        </w:rPr>
      </w:pPr>
      <w:bookmarkStart w:name="_Toc87961643" w:id="9"/>
      <w:r w:rsidRPr="00DD3956">
        <w:rPr>
          <w:rFonts w:ascii="Times New Roman" w:hAnsi="Times New Roman" w:cs="Times New Roman"/>
        </w:rPr>
        <w:t>References</w:t>
      </w:r>
      <w:bookmarkEnd w:id="9"/>
    </w:p>
    <w:p w:rsidRPr="00DD3956" w:rsidR="000C0392" w:rsidP="0096635B" w:rsidRDefault="00371150" w14:paraId="5848301A" w14:textId="5AF4A715">
      <w:pPr>
        <w:rPr>
          <w:rFonts w:ascii="Times New Roman" w:hAnsi="Times New Roman" w:cs="Times New Roman"/>
        </w:rPr>
      </w:pPr>
      <w:r w:rsidRPr="4F4FA6FF">
        <w:rPr>
          <w:rFonts w:ascii="Times New Roman" w:hAnsi="Times New Roman" w:cs="Times New Roman"/>
        </w:rPr>
        <w:t>If references are listed, m</w:t>
      </w:r>
      <w:r w:rsidRPr="4F4FA6FF" w:rsidR="0096635B">
        <w:rPr>
          <w:rFonts w:ascii="Times New Roman" w:hAnsi="Times New Roman" w:cs="Times New Roman"/>
        </w:rPr>
        <w:t xml:space="preserve">ake sure </w:t>
      </w:r>
      <w:r w:rsidRPr="4F4FA6FF">
        <w:rPr>
          <w:rFonts w:ascii="Times New Roman" w:hAnsi="Times New Roman" w:cs="Times New Roman"/>
        </w:rPr>
        <w:t xml:space="preserve">they are cited </w:t>
      </w:r>
      <w:r w:rsidRPr="4F4FA6FF" w:rsidR="0096635B">
        <w:rPr>
          <w:rFonts w:ascii="Times New Roman" w:hAnsi="Times New Roman" w:cs="Times New Roman"/>
        </w:rPr>
        <w:t>in the body of the document.</w:t>
      </w:r>
    </w:p>
    <w:p w:rsidR="5F320ADA" w:rsidP="4F4FA6FF" w:rsidRDefault="009B7E28" w14:paraId="326E4518" w14:textId="01ED9CA7">
      <w:pPr>
        <w:rPr>
          <w:rFonts w:ascii="Times New Roman" w:hAnsi="Times New Roman" w:cs="Times New Roman"/>
        </w:rPr>
      </w:pPr>
      <w:hyperlink r:id="rId15">
        <w:r w:rsidRPr="4F4FA6FF" w:rsidR="5F320ADA">
          <w:rPr>
            <w:rStyle w:val="Hyperlink"/>
            <w:rFonts w:ascii="Times New Roman" w:hAnsi="Times New Roman" w:cs="Times New Roman"/>
          </w:rPr>
          <w:t>https://www.ibrc.indiana.edu/ibr/2018/spring/article1.html</w:t>
        </w:r>
      </w:hyperlink>
    </w:p>
    <w:p w:rsidR="49EFFB4D" w:rsidP="2B249AFB" w:rsidRDefault="009B7E28" w14:paraId="6F36AAD0" w14:textId="304AFF8F">
      <w:pPr>
        <w:rPr>
          <w:rFonts w:ascii="Times New Roman" w:hAnsi="Times New Roman" w:eastAsia="Times New Roman" w:cs="Times New Roman"/>
          <w:color w:val="000000" w:themeColor="text1"/>
        </w:rPr>
      </w:pPr>
      <w:hyperlink r:id="rId16">
        <w:r w:rsidRPr="2B249AFB" w:rsidR="49EFFB4D">
          <w:rPr>
            <w:rStyle w:val="Hyperlink"/>
            <w:rFonts w:ascii="Times New Roman" w:hAnsi="Times New Roman" w:eastAsia="Times New Roman" w:cs="Times New Roman"/>
          </w:rPr>
          <w:t>https://www.rmff.org/insights/research-and-reports/the-opioid-epidemic-in-indiana-and-marion-county/</w:t>
        </w:r>
      </w:hyperlink>
    </w:p>
    <w:p w:rsidRPr="00DD3956" w:rsidR="0018781A" w:rsidRDefault="0018781A" w14:paraId="3583A1EF" w14:textId="36ADEB3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br w:type="page"/>
      </w:r>
    </w:p>
    <w:p w:rsidRPr="00DD3956" w:rsidR="0018781A" w:rsidP="003F54E8" w:rsidRDefault="0018781A" w14:paraId="4924B9A0" w14:textId="51DC7E29">
      <w:pPr>
        <w:pStyle w:val="Heading1"/>
        <w:rPr>
          <w:rFonts w:ascii="Times New Roman" w:hAnsi="Times New Roman" w:cs="Times New Roman"/>
        </w:rPr>
      </w:pPr>
      <w:bookmarkStart w:name="_Toc87961644" w:id="10"/>
      <w:r w:rsidRPr="00DD3956">
        <w:rPr>
          <w:rFonts w:ascii="Times New Roman" w:hAnsi="Times New Roman" w:cs="Times New Roman"/>
        </w:rPr>
        <w:lastRenderedPageBreak/>
        <w:t>Appendix A</w:t>
      </w:r>
      <w:r w:rsidR="004A296E">
        <w:rPr>
          <w:rFonts w:ascii="Times New Roman" w:hAnsi="Times New Roman" w:cs="Times New Roman"/>
        </w:rPr>
        <w:t xml:space="preserve"> – Resources Used</w:t>
      </w:r>
      <w:bookmarkEnd w:id="10"/>
    </w:p>
    <w:p w:rsidRPr="00DD3956" w:rsidR="0018781A" w:rsidP="003F54E8" w:rsidRDefault="0018781A" w14:paraId="3A269E9A" w14:textId="09D80E88">
      <w:pPr>
        <w:pStyle w:val="Heading2"/>
        <w:rPr>
          <w:rFonts w:ascii="Times New Roman" w:hAnsi="Times New Roman" w:cs="Times New Roman"/>
        </w:rPr>
      </w:pPr>
      <w:bookmarkStart w:name="_Toc87961645" w:id="11"/>
      <w:r w:rsidRPr="00DD3956">
        <w:rPr>
          <w:rFonts w:ascii="Times New Roman" w:hAnsi="Times New Roman" w:cs="Times New Roman"/>
        </w:rPr>
        <w:t>Datasets</w:t>
      </w:r>
      <w:bookmarkEnd w:id="11"/>
      <w:r w:rsidRPr="00DD3956">
        <w:rPr>
          <w:rFonts w:ascii="Times New Roman" w:hAnsi="Times New Roman" w:cs="Times New Roman"/>
        </w:rPr>
        <w:t xml:space="preserve"> </w:t>
      </w:r>
    </w:p>
    <w:p w:rsidRPr="00DD3956" w:rsidR="0018781A" w:rsidP="0018781A" w:rsidRDefault="003F54E8" w14:paraId="6D38C51A" w14:textId="7D279D7C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L</w:t>
      </w:r>
      <w:r w:rsidRPr="00DD3956" w:rsidR="0018781A">
        <w:rPr>
          <w:rFonts w:ascii="Times New Roman" w:hAnsi="Times New Roman" w:cs="Times New Roman"/>
        </w:rPr>
        <w:t>ist the name of the data set provided and a description of the additional data set acquired.</w:t>
      </w:r>
    </w:p>
    <w:p w:rsidRPr="00DD3956" w:rsidR="0018781A" w:rsidP="00DD3956" w:rsidRDefault="0018781A" w14:paraId="586F7341" w14:textId="6A4C22F6">
      <w:pPr>
        <w:pStyle w:val="Heading2"/>
        <w:rPr>
          <w:rFonts w:ascii="Times New Roman" w:hAnsi="Times New Roman" w:cs="Times New Roman"/>
        </w:rPr>
      </w:pPr>
      <w:bookmarkStart w:name="_Toc87961646" w:id="12"/>
      <w:r w:rsidRPr="00DD3956">
        <w:rPr>
          <w:rFonts w:ascii="Times New Roman" w:hAnsi="Times New Roman" w:cs="Times New Roman"/>
        </w:rPr>
        <w:t>Tools used</w:t>
      </w:r>
      <w:bookmarkEnd w:id="12"/>
    </w:p>
    <w:p w:rsidRPr="00DD3956" w:rsidR="0018781A" w:rsidP="003F54E8" w:rsidRDefault="0018781A" w14:paraId="35EE553B" w14:textId="0063A340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List all tools used in the project and a brief description (see the examples below)</w:t>
      </w:r>
      <w:r w:rsidRPr="00DD3956" w:rsidR="003F54E8">
        <w:rPr>
          <w:rFonts w:ascii="Times New Roman" w:hAnsi="Times New Roman" w:cs="Times New Roman"/>
        </w:rPr>
        <w:t xml:space="preserve">; </w:t>
      </w:r>
      <w:r w:rsidRPr="004A296E" w:rsidR="003F54E8">
        <w:rPr>
          <w:rFonts w:ascii="Times New Roman" w:hAnsi="Times New Roman" w:cs="Times New Roman"/>
        </w:rPr>
        <w:t>add more if applicable</w:t>
      </w:r>
      <w:r w:rsidRPr="00DD3956" w:rsidR="003F54E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41"/>
        <w:gridCol w:w="4289"/>
      </w:tblGrid>
      <w:tr w:rsidRPr="00DD3956" w:rsidR="0018781A" w:rsidTr="2B249AFB" w14:paraId="5E0669CA" w14:textId="77777777">
        <w:tc>
          <w:tcPr>
            <w:tcW w:w="4341" w:type="dxa"/>
          </w:tcPr>
          <w:p w:rsidRPr="00DD3956" w:rsidR="0018781A" w:rsidP="0018781A" w:rsidRDefault="0018781A" w14:paraId="797D2148" w14:textId="6B721820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Tool/Application</w:t>
            </w:r>
          </w:p>
        </w:tc>
        <w:tc>
          <w:tcPr>
            <w:tcW w:w="4289" w:type="dxa"/>
          </w:tcPr>
          <w:p w:rsidRPr="00DD3956" w:rsidR="0018781A" w:rsidP="0018781A" w:rsidRDefault="0018781A" w14:paraId="5072C543" w14:textId="46C41C07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Pr="00DD3956" w:rsidR="0018781A" w:rsidTr="2B249AFB" w14:paraId="751A75D2" w14:textId="77777777">
        <w:tc>
          <w:tcPr>
            <w:tcW w:w="4341" w:type="dxa"/>
          </w:tcPr>
          <w:p w:rsidRPr="00DD3956" w:rsidR="0018781A" w:rsidP="0018781A" w:rsidRDefault="0018781A" w14:paraId="30402C18" w14:textId="1314652F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4289" w:type="dxa"/>
          </w:tcPr>
          <w:p w:rsidRPr="00DD3956" w:rsidR="0018781A" w:rsidP="0018781A" w:rsidRDefault="0018781A" w14:paraId="28E85BE7" w14:textId="26F688FE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Data cleaning</w:t>
            </w:r>
          </w:p>
        </w:tc>
      </w:tr>
      <w:tr w:rsidRPr="00DD3956" w:rsidR="0018781A" w:rsidTr="2B249AFB" w14:paraId="57808168" w14:textId="77777777">
        <w:tc>
          <w:tcPr>
            <w:tcW w:w="4341" w:type="dxa"/>
          </w:tcPr>
          <w:p w:rsidRPr="00DD3956" w:rsidR="0018781A" w:rsidP="0018781A" w:rsidRDefault="0018781A" w14:paraId="7F4C550C" w14:textId="701B9B74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 xml:space="preserve">Tableau </w:t>
            </w:r>
          </w:p>
        </w:tc>
        <w:tc>
          <w:tcPr>
            <w:tcW w:w="4289" w:type="dxa"/>
          </w:tcPr>
          <w:p w:rsidRPr="00DD3956" w:rsidR="0018781A" w:rsidP="0018781A" w:rsidRDefault="0018781A" w14:paraId="2E6799B5" w14:textId="74345CF5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 xml:space="preserve">Data visualization </w:t>
            </w:r>
          </w:p>
        </w:tc>
      </w:tr>
      <w:tr w:rsidRPr="00DD3956" w:rsidR="0018781A" w:rsidTr="2B249AFB" w14:paraId="445F59C3" w14:textId="77777777">
        <w:tc>
          <w:tcPr>
            <w:tcW w:w="4341" w:type="dxa"/>
          </w:tcPr>
          <w:p w:rsidRPr="00DD3956" w:rsidR="0018781A" w:rsidP="0018781A" w:rsidRDefault="0950327B" w14:paraId="79B59680" w14:textId="4E607152">
            <w:pPr>
              <w:rPr>
                <w:rFonts w:ascii="Times New Roman" w:hAnsi="Times New Roman" w:cs="Times New Roman"/>
              </w:rPr>
            </w:pPr>
            <w:r w:rsidRPr="2B249AFB">
              <w:rPr>
                <w:rFonts w:ascii="Times New Roman" w:hAnsi="Times New Roman" w:cs="Times New Roman"/>
              </w:rPr>
              <w:t>Weebly.com</w:t>
            </w:r>
          </w:p>
        </w:tc>
        <w:tc>
          <w:tcPr>
            <w:tcW w:w="4289" w:type="dxa"/>
          </w:tcPr>
          <w:p w:rsidRPr="00DD3956" w:rsidR="0018781A" w:rsidP="0018781A" w:rsidRDefault="0018781A" w14:paraId="465BA1EA" w14:textId="0AB7D511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Web development</w:t>
            </w:r>
          </w:p>
        </w:tc>
      </w:tr>
    </w:tbl>
    <w:p w:rsidRPr="00DD3956" w:rsidR="0018781A" w:rsidP="0018781A" w:rsidRDefault="0018781A" w14:paraId="167368D2" w14:textId="4A0B01C8">
      <w:pPr>
        <w:rPr>
          <w:rFonts w:ascii="Times New Roman" w:hAnsi="Times New Roman" w:cs="Times New Roman"/>
        </w:rPr>
      </w:pPr>
    </w:p>
    <w:p w:rsidRPr="00DD3956" w:rsidR="0018781A" w:rsidRDefault="0018781A" w14:paraId="35A00317" w14:textId="77777777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br w:type="page"/>
      </w:r>
    </w:p>
    <w:p w:rsidRPr="00DD3956" w:rsidR="0018781A" w:rsidP="0018781A" w:rsidRDefault="0018781A" w14:paraId="2C30C5BC" w14:textId="77777777">
      <w:pPr>
        <w:rPr>
          <w:rFonts w:ascii="Times New Roman" w:hAnsi="Times New Roman" w:cs="Times New Roman"/>
        </w:rPr>
        <w:sectPr w:rsidRPr="00DD3956" w:rsidR="0018781A">
          <w:headerReference w:type="default" r:id="rId17"/>
          <w:footerReference w:type="default" r:id="rId18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DD3956" w:rsidR="0018781A" w:rsidP="003F54E8" w:rsidRDefault="0018781A" w14:paraId="23502C47" w14:textId="76E04D6D">
      <w:pPr>
        <w:pStyle w:val="Heading1"/>
        <w:rPr>
          <w:rFonts w:ascii="Times New Roman" w:hAnsi="Times New Roman" w:cs="Times New Roman"/>
        </w:rPr>
      </w:pPr>
      <w:bookmarkStart w:name="_Toc87961647" w:id="13"/>
      <w:r w:rsidRPr="00DD3956">
        <w:rPr>
          <w:rFonts w:ascii="Times New Roman" w:hAnsi="Times New Roman" w:cs="Times New Roman"/>
        </w:rPr>
        <w:lastRenderedPageBreak/>
        <w:t>Appendix B</w:t>
      </w:r>
      <w:bookmarkEnd w:id="13"/>
      <w:r w:rsidR="004A296E">
        <w:rPr>
          <w:rFonts w:ascii="Times New Roman" w:hAnsi="Times New Roman" w:cs="Times New Roman"/>
        </w:rPr>
        <w:t xml:space="preserve"> </w:t>
      </w:r>
    </w:p>
    <w:p w:rsidR="00DD3956" w:rsidP="00DD3956" w:rsidRDefault="00DD3956" w14:paraId="5131B9E1" w14:textId="77777777">
      <w:pPr>
        <w:pStyle w:val="Heading2"/>
        <w:rPr>
          <w:rFonts w:ascii="Times New Roman" w:hAnsi="Times New Roman" w:cs="Times New Roman"/>
        </w:rPr>
      </w:pPr>
    </w:p>
    <w:p w:rsidRPr="00DD3956" w:rsidR="003F54E8" w:rsidP="00DD3956" w:rsidRDefault="003F54E8" w14:paraId="66C42BEC" w14:textId="5587AE2C">
      <w:pPr>
        <w:pStyle w:val="Heading2"/>
        <w:rPr>
          <w:rFonts w:ascii="Times New Roman" w:hAnsi="Times New Roman" w:cs="Times New Roman"/>
        </w:rPr>
      </w:pPr>
      <w:bookmarkStart w:name="_Toc87961648" w:id="14"/>
      <w:r w:rsidRPr="00DD3956">
        <w:rPr>
          <w:rFonts w:ascii="Times New Roman" w:hAnsi="Times New Roman" w:cs="Times New Roman"/>
        </w:rPr>
        <w:t>Group Contributions</w:t>
      </w:r>
      <w:bookmarkEnd w:id="14"/>
    </w:p>
    <w:p w:rsidRPr="00DD3956" w:rsidR="003F54E8" w:rsidP="0018781A" w:rsidRDefault="003F54E8" w14:paraId="5AA96840" w14:textId="59E2627F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 xml:space="preserve">In this section list the tasks that were completed by all team members for example: contributed to the data visualization process, brain stormed topic ideas, served as rotating team leader, contributed content to the short story (summary), contributed content to the 5-minute video, reading the final deliverable before submission, </w:t>
      </w:r>
      <w:r w:rsidRPr="00DD3956">
        <w:rPr>
          <w:rFonts w:ascii="Times New Roman" w:hAnsi="Times New Roman" w:cs="Times New Roman"/>
          <w:highlight w:val="yellow"/>
        </w:rPr>
        <w:t>&lt;add more if appropriate&gt;</w:t>
      </w:r>
    </w:p>
    <w:p w:rsidRPr="00DD3956" w:rsidR="003F54E8" w:rsidP="00DD3956" w:rsidRDefault="003F54E8" w14:paraId="701AE86F" w14:textId="2C3E8F8B">
      <w:pPr>
        <w:pStyle w:val="Heading2"/>
        <w:rPr>
          <w:rFonts w:ascii="Times New Roman" w:hAnsi="Times New Roman" w:cs="Times New Roman"/>
        </w:rPr>
      </w:pPr>
      <w:bookmarkStart w:name="_Toc87961649" w:id="15"/>
      <w:r w:rsidRPr="00DD3956">
        <w:rPr>
          <w:rFonts w:ascii="Times New Roman" w:hAnsi="Times New Roman" w:cs="Times New Roman"/>
        </w:rPr>
        <w:t>Individual Contributions</w:t>
      </w:r>
      <w:bookmarkEnd w:id="15"/>
    </w:p>
    <w:p w:rsidRPr="00DD3956" w:rsidR="0018781A" w:rsidP="0018781A" w:rsidRDefault="0018781A" w14:paraId="363E500C" w14:textId="617AC2E1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In the table below list each team member’s full name, their contribution (body of work) and their % of the work completed. The total must add up to 100%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2630"/>
        <w:gridCol w:w="8872"/>
        <w:gridCol w:w="1561"/>
      </w:tblGrid>
      <w:tr w:rsidRPr="00DD3956" w:rsidR="0018781A" w:rsidTr="2B249AFB" w14:paraId="7FD28CB7" w14:textId="77777777">
        <w:tc>
          <w:tcPr>
            <w:tcW w:w="2630" w:type="dxa"/>
          </w:tcPr>
          <w:p w:rsidRPr="00DD3956" w:rsidR="0018781A" w:rsidP="0018781A" w:rsidRDefault="0018781A" w14:paraId="52A4938A" w14:textId="5D4D3DE9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Team Member</w:t>
            </w:r>
          </w:p>
        </w:tc>
        <w:tc>
          <w:tcPr>
            <w:tcW w:w="8872" w:type="dxa"/>
          </w:tcPr>
          <w:p w:rsidRPr="00DD3956" w:rsidR="0018781A" w:rsidP="0018781A" w:rsidRDefault="0018781A" w14:paraId="0EBCE5D5" w14:textId="599CC965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 xml:space="preserve">Description </w:t>
            </w:r>
          </w:p>
        </w:tc>
        <w:tc>
          <w:tcPr>
            <w:tcW w:w="1561" w:type="dxa"/>
          </w:tcPr>
          <w:p w:rsidRPr="00DD3956" w:rsidR="0018781A" w:rsidP="003F54E8" w:rsidRDefault="003F54E8" w14:paraId="7FC9E7E7" w14:textId="087CF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Contribution</w:t>
            </w:r>
          </w:p>
        </w:tc>
      </w:tr>
      <w:tr w:rsidRPr="00DD3956" w:rsidR="0018781A" w:rsidTr="2B249AFB" w14:paraId="3930D8C5" w14:textId="77777777">
        <w:tc>
          <w:tcPr>
            <w:tcW w:w="2630" w:type="dxa"/>
          </w:tcPr>
          <w:p w:rsidRPr="00DD3956" w:rsidR="0018781A" w:rsidP="2B249AFB" w:rsidRDefault="7724D392" w14:paraId="7B7B5AD4" w14:textId="566C57D1">
            <w:pPr>
              <w:spacing w:line="259" w:lineRule="auto"/>
              <w:rPr>
                <w:rFonts w:ascii="Times New Roman" w:hAnsi="Times New Roman" w:cs="Times New Roman"/>
                <w:i/>
                <w:iCs/>
              </w:rPr>
            </w:pPr>
            <w:r w:rsidRPr="2B249AFB">
              <w:rPr>
                <w:rFonts w:ascii="Times New Roman" w:hAnsi="Times New Roman" w:cs="Times New Roman"/>
                <w:i/>
                <w:iCs/>
              </w:rPr>
              <w:t>Alex McCausland</w:t>
            </w:r>
          </w:p>
        </w:tc>
        <w:tc>
          <w:tcPr>
            <w:tcW w:w="8872" w:type="dxa"/>
          </w:tcPr>
          <w:p w:rsidRPr="00DD3956" w:rsidR="0018781A" w:rsidP="2B249AFB" w:rsidRDefault="0018781A" w14:paraId="46586B87" w14:textId="40A8231A">
            <w:pPr>
              <w:spacing w:line="259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1" w:type="dxa"/>
          </w:tcPr>
          <w:p w:rsidRPr="00DD3956" w:rsidR="0018781A" w:rsidP="2B249AFB" w:rsidRDefault="0018781A" w14:paraId="49220544" w14:textId="022F7192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DD3956" w:rsidR="0018781A" w:rsidTr="2B249AFB" w14:paraId="4DEE16A7" w14:textId="77777777">
        <w:tc>
          <w:tcPr>
            <w:tcW w:w="2630" w:type="dxa"/>
          </w:tcPr>
          <w:p w:rsidRPr="00DD3956" w:rsidR="0018781A" w:rsidP="2B249AFB" w:rsidRDefault="1DDBC3C7" w14:paraId="432D5787" w14:textId="612868B5">
            <w:pPr>
              <w:spacing w:line="259" w:lineRule="auto"/>
              <w:rPr>
                <w:rFonts w:ascii="Times New Roman" w:hAnsi="Times New Roman" w:cs="Times New Roman"/>
                <w:i/>
                <w:iCs/>
              </w:rPr>
            </w:pPr>
            <w:r w:rsidRPr="2B249AFB">
              <w:rPr>
                <w:rFonts w:ascii="Times New Roman" w:hAnsi="Times New Roman" w:cs="Times New Roman"/>
                <w:i/>
                <w:iCs/>
              </w:rPr>
              <w:t>Caroline Risewick</w:t>
            </w:r>
          </w:p>
        </w:tc>
        <w:tc>
          <w:tcPr>
            <w:tcW w:w="8872" w:type="dxa"/>
          </w:tcPr>
          <w:p w:rsidRPr="00DD3956" w:rsidR="0018781A" w:rsidP="2B249AFB" w:rsidRDefault="0018781A" w14:paraId="3D839D27" w14:textId="0D01EC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1" w:type="dxa"/>
          </w:tcPr>
          <w:p w:rsidRPr="00DD3956" w:rsidR="0018781A" w:rsidP="2B249AFB" w:rsidRDefault="0018781A" w14:paraId="7D30A31A" w14:textId="2FF17FA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DD3956" w:rsidR="0018781A" w:rsidTr="2B249AFB" w14:paraId="2BCAC789" w14:textId="77777777">
        <w:tc>
          <w:tcPr>
            <w:tcW w:w="2630" w:type="dxa"/>
          </w:tcPr>
          <w:p w:rsidRPr="00DD3956" w:rsidR="0018781A" w:rsidP="2B249AFB" w:rsidRDefault="04902981" w14:paraId="76097EFA" w14:textId="589A91D5">
            <w:pPr>
              <w:rPr>
                <w:rFonts w:ascii="Times New Roman" w:hAnsi="Times New Roman" w:cs="Times New Roman"/>
                <w:i/>
                <w:iCs/>
              </w:rPr>
            </w:pPr>
            <w:r w:rsidRPr="2B249AFB">
              <w:rPr>
                <w:rFonts w:ascii="Times New Roman" w:hAnsi="Times New Roman" w:cs="Times New Roman"/>
                <w:i/>
                <w:iCs/>
              </w:rPr>
              <w:t>Zhenghao Fang</w:t>
            </w:r>
          </w:p>
        </w:tc>
        <w:tc>
          <w:tcPr>
            <w:tcW w:w="8872" w:type="dxa"/>
          </w:tcPr>
          <w:p w:rsidRPr="00DD3956" w:rsidR="0018781A" w:rsidP="2B249AFB" w:rsidRDefault="0018781A" w14:paraId="65593168" w14:textId="7F0C26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1" w:type="dxa"/>
          </w:tcPr>
          <w:p w:rsidRPr="00DD3956" w:rsidR="0018781A" w:rsidP="2B249AFB" w:rsidRDefault="0018781A" w14:paraId="29C954E6" w14:textId="2B6F00B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DD3956" w:rsidR="0018781A" w:rsidTr="2B249AFB" w14:paraId="1306C680" w14:textId="77777777">
        <w:tc>
          <w:tcPr>
            <w:tcW w:w="26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D3956" w:rsidR="0018781A" w:rsidP="0018781A" w:rsidRDefault="0018781A" w14:paraId="133184A6" w14:textId="6B8B7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D3956" w:rsidR="0018781A" w:rsidP="00DD3956" w:rsidRDefault="00DD3956" w14:paraId="6DBA8ADA" w14:textId="263C1F5A">
            <w:pPr>
              <w:jc w:val="right"/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D3956" w:rsidR="0018781A" w:rsidP="00DD3956" w:rsidRDefault="00DD3956" w14:paraId="286DB007" w14:textId="136F6D03">
            <w:pPr>
              <w:jc w:val="right"/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100%</w:t>
            </w:r>
          </w:p>
        </w:tc>
      </w:tr>
    </w:tbl>
    <w:p w:rsidRPr="00DD3956" w:rsidR="0018781A" w:rsidP="0018781A" w:rsidRDefault="0018781A" w14:paraId="3D932C79" w14:textId="77777777">
      <w:pPr>
        <w:rPr>
          <w:rFonts w:ascii="Times New Roman" w:hAnsi="Times New Roman" w:cs="Times New Roman"/>
        </w:rPr>
      </w:pPr>
    </w:p>
    <w:p w:rsidR="00735D59" w:rsidRDefault="00735D59" w14:paraId="7385C08D" w14:textId="3C402C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5D59" w:rsidP="00735D59" w:rsidRDefault="00735D59" w14:paraId="4F2B7613" w14:textId="77777777">
      <w:pPr>
        <w:rPr>
          <w:rFonts w:ascii="Times New Roman" w:hAnsi="Times New Roman" w:cs="Times New Roman"/>
        </w:rPr>
        <w:sectPr w:rsidR="00735D59" w:rsidSect="001878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81AB4" w:rsidP="00735D59" w:rsidRDefault="00481AB4" w14:paraId="1529D96D" w14:textId="516E9729">
      <w:pPr>
        <w:pStyle w:val="Heading1"/>
      </w:pPr>
      <w:bookmarkStart w:name="_Toc87961650" w:id="16"/>
      <w:r>
        <w:lastRenderedPageBreak/>
        <w:t>Appendix C</w:t>
      </w:r>
      <w:r w:rsidR="004A296E">
        <w:t xml:space="preserve"> – Individual Contributions</w:t>
      </w:r>
      <w:bookmarkEnd w:id="16"/>
    </w:p>
    <w:p w:rsidR="00481AB4" w:rsidP="00481AB4" w:rsidRDefault="00481AB4" w14:paraId="3C4022D6" w14:textId="6159BAF3">
      <w:r w:rsidR="00481AB4">
        <w:rPr/>
        <w:t xml:space="preserve">In this appendix each team member must contribute a one-page document relating the team’s topic/data to their </w:t>
      </w:r>
      <w:r w:rsidR="00481AB4">
        <w:rPr/>
        <w:t>home town</w:t>
      </w:r>
      <w:r w:rsidR="00481AB4">
        <w:rPr/>
        <w:t xml:space="preserve"> or home country. The one-page document must </w:t>
      </w:r>
      <w:r w:rsidR="00481AB4">
        <w:rPr/>
        <w:t>contain</w:t>
      </w:r>
      <w:r w:rsidR="00481AB4">
        <w:rPr/>
        <w:t xml:space="preserve">: (1) a description of the problem, (2) a comparison of the team’s findings with insights about your </w:t>
      </w:r>
      <w:r w:rsidR="00481AB4">
        <w:rPr/>
        <w:t>home town</w:t>
      </w:r>
      <w:r w:rsidR="00481AB4">
        <w:rPr/>
        <w:t xml:space="preserve">/country related to the hackathon data (3) a visualization to support items (1) and (2). </w:t>
      </w:r>
    </w:p>
    <w:p w:rsidR="004A296E" w:rsidP="00481AB4" w:rsidRDefault="004A296E" w14:paraId="4A65E1CE" w14:textId="5F6C65E8">
      <w:r>
        <w:t>Each person should create their individual page and make it available to the designated team member who will upload the final document.</w:t>
      </w:r>
    </w:p>
    <w:p w:rsidR="00481AB4" w:rsidP="00481AB4" w:rsidRDefault="00481AB4" w14:paraId="71AD5438" w14:textId="559093D7">
      <w:r>
        <w:t>This will be viewed and assessed as part of each person’s individual contribution.</w:t>
      </w:r>
    </w:p>
    <w:p w:rsidR="00481AB4" w:rsidP="00481AB4" w:rsidRDefault="00481AB4" w14:paraId="2684896E" w14:textId="70C4A4F7">
      <w:r>
        <w:t>Leave this page as is.</w:t>
      </w:r>
    </w:p>
    <w:p w:rsidR="00481AB4" w:rsidP="00481AB4" w:rsidRDefault="00481AB4" w14:paraId="42F981AE" w14:textId="0808F55C">
      <w:r>
        <w:t>Start adding individual page content on the next page.</w:t>
      </w:r>
    </w:p>
    <w:p w:rsidR="004A296E" w:rsidP="00481AB4" w:rsidRDefault="004A296E" w14:paraId="5AB9755B" w14:textId="7E7BCB67">
      <w:r>
        <w:t xml:space="preserve">REMOVE any blank pages before submitting. </w:t>
      </w:r>
    </w:p>
    <w:p w:rsidR="00481AB4" w:rsidRDefault="00481AB4" w14:paraId="639F52D7" w14:textId="77777777">
      <w:r>
        <w:br w:type="page"/>
      </w:r>
    </w:p>
    <w:p w:rsidR="00481AB4" w:rsidP="2B249AFB" w:rsidRDefault="00481AB4" w14:paraId="60879697" w14:textId="40B10956">
      <w:pPr>
        <w:pStyle w:val="Heading2"/>
        <w:rPr>
          <w:rFonts w:ascii="Calibri Light" w:hAnsi="Calibri Light" w:eastAsia="Yu Gothic Light" w:cs="Times New Roman"/>
        </w:rPr>
      </w:pPr>
      <w:bookmarkStart w:name="_Toc87961651" w:id="17"/>
      <w:r>
        <w:lastRenderedPageBreak/>
        <w:t>Team Member</w:t>
      </w:r>
      <w:r w:rsidR="004A296E">
        <w:t xml:space="preserve"> #1</w:t>
      </w:r>
      <w:r>
        <w:t xml:space="preserve">: </w:t>
      </w:r>
      <w:r>
        <w:tab/>
      </w:r>
      <w:r w:rsidR="6926D735">
        <w:t>Alex McCausland</w:t>
      </w:r>
      <w:bookmarkEnd w:id="17"/>
      <w:r>
        <w:tab/>
      </w:r>
    </w:p>
    <w:p w:rsidRPr="00481AB4" w:rsidR="00481AB4" w:rsidP="00481AB4" w:rsidRDefault="004A296E" w14:paraId="2F17559E" w14:textId="569F0EFF">
      <w:r w:rsidR="004A296E">
        <w:rPr/>
        <w:t xml:space="preserve">My Hometown/City/Country: </w:t>
      </w:r>
      <w:r w:rsidR="4B6B9899">
        <w:rPr/>
        <w:t>Novi, MI</w:t>
      </w:r>
      <w:r w:rsidR="6BC30076">
        <w:rPr/>
        <w:t xml:space="preserve"> (Wayne County)</w:t>
      </w:r>
      <w:r w:rsidR="003B4B3E">
        <w:rPr/>
        <w:t xml:space="preserve"> </w:t>
      </w:r>
      <w:r>
        <w:tab/>
      </w:r>
      <w:r>
        <w:tab/>
      </w:r>
      <w:r>
        <w:tab/>
      </w:r>
      <w:r w:rsidR="004A296E">
        <w:rPr/>
        <w:t>Hackathon Topic (dataset):</w:t>
      </w:r>
      <w:r w:rsidR="2E63315C">
        <w:rPr/>
        <w:t xml:space="preserve"> Opioid Abuse in Indiana</w:t>
      </w:r>
      <w:r w:rsidR="004A296E">
        <w:rPr/>
        <w:t xml:space="preserve"> </w:t>
      </w:r>
      <w:r>
        <w:tab/>
      </w:r>
      <w:r>
        <w:tab/>
      </w:r>
    </w:p>
    <w:p w:rsidR="004A296E" w:rsidRDefault="00C013A3" w14:paraId="4FAD05CB" w14:textId="6D46F527">
      <w:r w:rsidR="00C013A3">
        <w:rPr/>
        <w:t>Include your story and visualization below.</w:t>
      </w:r>
    </w:p>
    <w:p w:rsidR="3216D5A2" w:rsidP="3216D5A2" w:rsidRDefault="3216D5A2" w14:paraId="13B644F3" w14:textId="58F94648">
      <w:pPr>
        <w:pStyle w:val="Normal"/>
      </w:pPr>
    </w:p>
    <w:p w:rsidR="004A296E" w:rsidRDefault="009B7E28" w14:paraId="6DFC3AA4" w14:textId="322DBE1B">
      <w:hyperlink r:id="rId19">
        <w:r w:rsidRPr="10E0F642" w:rsidR="4E51636B">
          <w:rPr>
            <w:rStyle w:val="Hyperlink"/>
          </w:rPr>
          <w:t>https://www.drugabuse.gov/drug-topics/opioids/opioid-summaries-by-state/michigan-opioid-involved-deaths-related-harms</w:t>
        </w:r>
      </w:hyperlink>
    </w:p>
    <w:p w:rsidR="120A2126" w:rsidP="10E0F642" w:rsidRDefault="009B7E28" w14:paraId="27C2B879" w14:textId="450C4B64">
      <w:hyperlink r:id="Rf38f814c324545cf">
        <w:r w:rsidRPr="3216D5A2" w:rsidR="120A2126">
          <w:rPr>
            <w:rStyle w:val="Hyperlink"/>
          </w:rPr>
          <w:t>https://www.michigan.gov/opioids/0,9238,7-377-94655---,00.html</w:t>
        </w:r>
      </w:hyperlink>
    </w:p>
    <w:p w:rsidR="191E3E20" w:rsidP="3216D5A2" w:rsidRDefault="191E3E20" w14:paraId="2C40070B" w14:textId="0827C538">
      <w:pPr>
        <w:pStyle w:val="Normal"/>
        <w:jc w:val="both"/>
      </w:pPr>
      <w:hyperlink r:id="R553fe0b4edf4453c">
        <w:r w:rsidRPr="3216D5A2" w:rsidR="191E3E20">
          <w:rPr>
            <w:rStyle w:val="Hyperlink"/>
          </w:rPr>
          <w:t>https://www.cdc.gov/mmwr/volumes/70/wr/mm7015a1.htm</w:t>
        </w:r>
      </w:hyperlink>
    </w:p>
    <w:p w:rsidR="1D4826CD" w:rsidP="3216D5A2" w:rsidRDefault="1D4826CD" w14:paraId="23C77BB0" w14:textId="68DA44B0">
      <w:pPr>
        <w:pStyle w:val="Normal"/>
        <w:jc w:val="both"/>
        <w:rPr>
          <w:highlight w:val="yellow"/>
        </w:rPr>
      </w:pPr>
      <w:hyperlink r:id="R6911fd0858784332">
        <w:r w:rsidRPr="3216D5A2" w:rsidR="1D4826CD">
          <w:rPr>
            <w:rStyle w:val="Hyperlink"/>
            <w:highlight w:val="yellow"/>
          </w:rPr>
          <w:t>https://mi-suddr.com/opioids/</w:t>
        </w:r>
      </w:hyperlink>
    </w:p>
    <w:p w:rsidR="004A296E" w:rsidRDefault="004A296E" w14:paraId="640E74EF" w14:textId="77777777"/>
    <w:p w:rsidR="004A296E" w:rsidRDefault="004A296E" w14:paraId="00A4DAED" w14:textId="77777777"/>
    <w:p w:rsidR="004A296E" w:rsidRDefault="004A296E" w14:paraId="7FC7A2DB" w14:textId="77777777"/>
    <w:p w:rsidR="004A296E" w:rsidRDefault="004A296E" w14:paraId="5DAE5841" w14:textId="77777777"/>
    <w:p w:rsidR="004A296E" w:rsidRDefault="004A296E" w14:paraId="3E0D5378" w14:textId="77777777"/>
    <w:p w:rsidR="004A296E" w:rsidRDefault="004A296E" w14:paraId="06A3095E" w14:textId="77777777"/>
    <w:p w:rsidR="004A296E" w:rsidRDefault="004A296E" w14:paraId="3973B541" w14:textId="77777777"/>
    <w:p w:rsidR="004A296E" w:rsidRDefault="004A296E" w14:paraId="5DBBE864" w14:textId="77777777"/>
    <w:p w:rsidR="004A296E" w:rsidRDefault="004A296E" w14:paraId="04F5590F" w14:textId="77777777"/>
    <w:p w:rsidR="004A296E" w:rsidRDefault="004A296E" w14:paraId="156C4613" w14:textId="77777777"/>
    <w:p w:rsidR="004A296E" w:rsidRDefault="004A296E" w14:paraId="3C7BF2EB" w14:textId="77777777"/>
    <w:p w:rsidR="004A296E" w:rsidRDefault="004A296E" w14:paraId="2796C020" w14:textId="77777777"/>
    <w:p w:rsidR="004A296E" w:rsidRDefault="004A296E" w14:paraId="2AD594F2" w14:textId="77777777"/>
    <w:p w:rsidR="004A296E" w:rsidRDefault="004A296E" w14:paraId="007E4F39" w14:textId="77777777"/>
    <w:p w:rsidR="004A296E" w:rsidRDefault="004A296E" w14:paraId="2D44EC56" w14:textId="77777777"/>
    <w:p w:rsidR="004A296E" w:rsidRDefault="004A296E" w14:paraId="7F43B0F0" w14:textId="77777777">
      <w:r>
        <w:br w:type="page"/>
      </w:r>
    </w:p>
    <w:p w:rsidR="004A296E" w:rsidP="2B249AFB" w:rsidRDefault="004A296E" w14:paraId="62E7EAD6" w14:textId="726A3EE9">
      <w:pPr>
        <w:pStyle w:val="Heading2"/>
        <w:rPr>
          <w:rFonts w:ascii="Calibri Light" w:hAnsi="Calibri Light" w:eastAsia="Yu Gothic Light" w:cs="Times New Roman"/>
        </w:rPr>
      </w:pPr>
      <w:bookmarkStart w:name="_Toc87961652" w:id="18"/>
      <w:r>
        <w:lastRenderedPageBreak/>
        <w:t xml:space="preserve">Team Member #2: </w:t>
      </w:r>
      <w:r>
        <w:tab/>
      </w:r>
      <w:r w:rsidR="66DEE379">
        <w:t>Caroline Risewick</w:t>
      </w:r>
      <w:bookmarkEnd w:id="18"/>
      <w:r>
        <w:tab/>
      </w:r>
    </w:p>
    <w:p w:rsidRPr="00481AB4" w:rsidR="003B4B3E" w:rsidP="003B4B3E" w:rsidRDefault="003B4B3E" w14:paraId="3EC00C43" w14:textId="00B52125">
      <w:r w:rsidR="003B4B3E">
        <w:rPr/>
        <w:t xml:space="preserve">My Hometown/City/Country: </w:t>
      </w:r>
      <w:r w:rsidRPr="3216D5A2" w:rsidR="3EBF1559">
        <w:rPr>
          <w:b w:val="1"/>
          <w:bCs w:val="1"/>
        </w:rPr>
        <w:t xml:space="preserve">Evansville, </w:t>
      </w:r>
      <w:r w:rsidRPr="3216D5A2" w:rsidR="01750A79">
        <w:rPr>
          <w:b w:val="1"/>
          <w:bCs w:val="1"/>
        </w:rPr>
        <w:t>IN</w:t>
      </w:r>
      <w:r w:rsidRPr="3216D5A2" w:rsidR="3EBF1559">
        <w:rPr>
          <w:b w:val="1"/>
          <w:bCs w:val="1"/>
        </w:rPr>
        <w:t xml:space="preserve">   </w:t>
      </w:r>
      <w:r w:rsidR="3EBF1559">
        <w:rPr/>
        <w:t xml:space="preserve">        </w:t>
      </w:r>
      <w:r w:rsidR="003B4B3E">
        <w:rPr/>
        <w:t xml:space="preserve">Hackathon Topic (dataset): </w:t>
      </w:r>
      <w:r w:rsidR="0D331A2F">
        <w:rPr/>
        <w:t>Opioid Abuse in Indiana</w:t>
      </w:r>
      <w:r>
        <w:tab/>
      </w:r>
    </w:p>
    <w:p w:rsidR="003B4B3E" w:rsidP="003B4B3E" w:rsidRDefault="003B4B3E" w14:paraId="68A3383C" w14:textId="77777777">
      <w:r>
        <w:t>Include your story and visualization below.</w:t>
      </w:r>
    </w:p>
    <w:p w:rsidR="004A296E" w:rsidP="004A296E" w:rsidRDefault="004A296E" w14:paraId="06A4A1F1" w14:textId="77777777"/>
    <w:p w:rsidR="004A296E" w:rsidP="004A296E" w:rsidRDefault="004A296E" w14:paraId="1CDAE99D" w14:textId="77777777"/>
    <w:p w:rsidR="004A296E" w:rsidP="004A296E" w:rsidRDefault="004A296E" w14:paraId="75D3EA5C" w14:textId="77777777"/>
    <w:p w:rsidR="004A296E" w:rsidP="004A296E" w:rsidRDefault="004A296E" w14:paraId="7B75C3E3" w14:textId="77777777"/>
    <w:p w:rsidR="004A296E" w:rsidP="004A296E" w:rsidRDefault="004A296E" w14:paraId="4F9F8A91" w14:textId="77777777"/>
    <w:p w:rsidR="004A296E" w:rsidP="004A296E" w:rsidRDefault="004A296E" w14:paraId="5A01CC51" w14:textId="77777777"/>
    <w:p w:rsidR="004A296E" w:rsidP="004A296E" w:rsidRDefault="004A296E" w14:paraId="5CC0CBBC" w14:textId="77777777"/>
    <w:p w:rsidR="004A296E" w:rsidP="004A296E" w:rsidRDefault="004A296E" w14:paraId="2FF30C2E" w14:textId="77777777"/>
    <w:p w:rsidR="004A296E" w:rsidP="004A296E" w:rsidRDefault="004A296E" w14:paraId="659A8E47" w14:textId="77777777"/>
    <w:p w:rsidR="004A296E" w:rsidRDefault="004A296E" w14:paraId="4481A778" w14:textId="77777777">
      <w:r>
        <w:br w:type="page"/>
      </w:r>
    </w:p>
    <w:p w:rsidR="004A296E" w:rsidP="2B249AFB" w:rsidRDefault="004A296E" w14:paraId="3D0280BC" w14:textId="4FB798A4">
      <w:pPr>
        <w:pStyle w:val="Heading2"/>
        <w:rPr>
          <w:rFonts w:ascii="Calibri Light" w:hAnsi="Calibri Light" w:eastAsia="Yu Gothic Light" w:cs="Times New Roman"/>
        </w:rPr>
      </w:pPr>
      <w:bookmarkStart w:name="_Toc87961653" w:id="19"/>
      <w:r>
        <w:lastRenderedPageBreak/>
        <w:t xml:space="preserve">Team Member #3: </w:t>
      </w:r>
      <w:r>
        <w:tab/>
      </w:r>
      <w:r w:rsidR="6F47301A">
        <w:t>Zhenghao Fang</w:t>
      </w:r>
      <w:bookmarkEnd w:id="19"/>
      <w:r>
        <w:tab/>
      </w:r>
    </w:p>
    <w:p w:rsidRPr="00481AB4" w:rsidR="003B4B3E" w:rsidP="003B4B3E" w:rsidRDefault="003B4B3E" w14:paraId="728C7381" w14:textId="3C272459">
      <w:r>
        <w:t xml:space="preserve">My Hometown/City/Country: </w:t>
      </w:r>
      <w:r w:rsidR="6FE6C90C">
        <w:t>Hangzhou, China</w:t>
      </w:r>
      <w:r>
        <w:t xml:space="preserve"> </w:t>
      </w:r>
      <w:r>
        <w:tab/>
      </w:r>
      <w:r w:rsidR="709D85DA">
        <w:t xml:space="preserve">      </w:t>
      </w:r>
      <w:r>
        <w:t xml:space="preserve">Hackathon Topic (dataset): </w:t>
      </w:r>
      <w:r w:rsidR="76BE4F05">
        <w:t>Opioid Abuse in Indiana</w:t>
      </w:r>
      <w:r>
        <w:tab/>
      </w:r>
      <w:r>
        <w:tab/>
      </w:r>
    </w:p>
    <w:p w:rsidR="003B4B3E" w:rsidP="003B4B3E" w:rsidRDefault="003B4B3E" w14:paraId="11381C5E" w14:textId="65803D81">
      <w:r>
        <w:t>Include your story and visualization below.</w:t>
      </w:r>
    </w:p>
    <w:p w:rsidR="0817E06D" w:rsidP="4F4FA6FF" w:rsidRDefault="0817E06D" w14:paraId="4565DD02" w14:textId="220460E5">
      <w:r w:rsidR="3781EE2A">
        <w:rPr/>
        <w:t xml:space="preserve">Since the China and America have the different drug control policy, </w:t>
      </w:r>
      <w:r w:rsidR="5C157E7E">
        <w:rPr/>
        <w:t>China has strict drug control laws, the opioid abuse issue is</w:t>
      </w:r>
      <w:r w:rsidR="63454C2B">
        <w:rPr/>
        <w:t xml:space="preserve"> less widespread than US.</w:t>
      </w:r>
      <w:r w:rsidR="10E03F09">
        <w:rPr/>
        <w:t xml:space="preserve"> However,</w:t>
      </w:r>
      <w:r w:rsidR="238FD013">
        <w:rPr/>
        <w:t xml:space="preserve"> before 1980s during Qing dynasty</w:t>
      </w:r>
      <w:r w:rsidR="10E03F09">
        <w:rPr/>
        <w:t xml:space="preserve">, China had </w:t>
      </w:r>
      <w:r w:rsidR="7CFFDE69">
        <w:rPr/>
        <w:t>a severe drug abuse issue due to the Opium War</w:t>
      </w:r>
      <w:r w:rsidR="771D7A27">
        <w:rPr/>
        <w:t xml:space="preserve">. </w:t>
      </w:r>
      <w:r w:rsidR="0817E06D">
        <w:rPr/>
        <w:t xml:space="preserve">Drug use and supply have been a sensitive and high-priority issue for successive governments in China since at least the Opium Wars in the mid-19th century. </w:t>
      </w:r>
    </w:p>
    <w:p w:rsidR="740B4270" w:rsidP="4F4FA6FF" w:rsidRDefault="009B7E28" w14:paraId="3A31867F" w14:textId="52498092">
      <w:hyperlink r:id="rId21">
        <w:r w:rsidRPr="4F4FA6FF" w:rsidR="740B4270">
          <w:rPr>
            <w:rStyle w:val="Hyperlink"/>
          </w:rPr>
          <w:t>https://link.springer.com/article/10.1007/s10571-007-9225-2</w:t>
        </w:r>
      </w:hyperlink>
    </w:p>
    <w:p w:rsidR="61740D88" w:rsidP="4F4FA6FF" w:rsidRDefault="009B7E28" w14:paraId="0D6F567E" w14:textId="11343919">
      <w:hyperlink r:id="rId22">
        <w:r w:rsidRPr="4F4FA6FF" w:rsidR="61740D88">
          <w:rPr>
            <w:rStyle w:val="Hyperlink"/>
          </w:rPr>
          <w:t>https://www.statista.com/statistics/287914/china-drug-users-by-drug-type/</w:t>
        </w:r>
      </w:hyperlink>
    </w:p>
    <w:p w:rsidR="4F4FA6FF" w:rsidP="4F4FA6FF" w:rsidRDefault="4F4FA6FF" w14:paraId="160DD784" w14:textId="185D3570"/>
    <w:p w:rsidR="4F4FA6FF" w:rsidP="4F4FA6FF" w:rsidRDefault="4F4FA6FF" w14:paraId="6C54E270" w14:textId="79ADAFB4"/>
    <w:p w:rsidR="004A296E" w:rsidP="004A296E" w:rsidRDefault="004A296E" w14:paraId="6205C96C" w14:textId="77777777"/>
    <w:p w:rsidR="004A296E" w:rsidP="004A296E" w:rsidRDefault="004A296E" w14:paraId="7A48B963" w14:textId="77777777"/>
    <w:p w:rsidR="004A296E" w:rsidP="004A296E" w:rsidRDefault="004A296E" w14:paraId="4D694769" w14:textId="77777777"/>
    <w:p w:rsidR="004A296E" w:rsidP="004A296E" w:rsidRDefault="004A296E" w14:paraId="2BBB213F" w14:textId="77777777"/>
    <w:p w:rsidR="004A296E" w:rsidP="004A296E" w:rsidRDefault="004A296E" w14:paraId="5D67DDAA" w14:textId="77777777"/>
    <w:p w:rsidR="004A296E" w:rsidP="004A296E" w:rsidRDefault="004A296E" w14:paraId="11118001" w14:textId="77777777"/>
    <w:p w:rsidR="004A296E" w:rsidP="004A296E" w:rsidRDefault="004A296E" w14:paraId="2CFFF41A" w14:textId="77777777"/>
    <w:p w:rsidR="004A296E" w:rsidRDefault="004A296E" w14:paraId="41FB57B6" w14:textId="77D16B96"/>
    <w:p w:rsidR="00481AB4" w:rsidP="7F5979B1" w:rsidRDefault="004A296E" w14:paraId="51858AC1" w14:textId="797C4760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A296E" w:rsidP="00735D59" w:rsidRDefault="004A296E" w14:paraId="47276763" w14:textId="55D7A2E1">
      <w:pPr>
        <w:pStyle w:val="Heading1"/>
      </w:pPr>
      <w:bookmarkStart w:name="_Toc87961654" w:id="20"/>
      <w:r>
        <w:lastRenderedPageBreak/>
        <w:t xml:space="preserve">Appendix C – Team </w:t>
      </w:r>
      <w:r w:rsidR="002E567C">
        <w:t>Consensus</w:t>
      </w:r>
      <w:bookmarkEnd w:id="20"/>
    </w:p>
    <w:p w:rsidR="0018781A" w:rsidP="004A296E" w:rsidRDefault="00735D59" w14:paraId="04ECD9E7" w14:textId="7A20609D">
      <w:pPr>
        <w:pStyle w:val="Heading2"/>
      </w:pPr>
      <w:bookmarkStart w:name="_Toc87961655" w:id="21"/>
      <w:r>
        <w:t>Team Consensus</w:t>
      </w:r>
      <w:bookmarkEnd w:id="21"/>
    </w:p>
    <w:p w:rsidR="00735D59" w:rsidP="00735D59" w:rsidRDefault="00735D59" w14:paraId="72D942D9" w14:textId="1071BEAE">
      <w:pPr>
        <w:rPr>
          <w:rFonts w:ascii="Times New Roman" w:hAnsi="Times New Roman" w:cs="Times New Roman"/>
        </w:rPr>
      </w:pPr>
      <w:r w:rsidRPr="3216D5A2" w:rsidR="00735D59">
        <w:rPr>
          <w:rFonts w:ascii="Times New Roman" w:hAnsi="Times New Roman" w:cs="Times New Roman"/>
        </w:rPr>
        <w:t xml:space="preserve">I have read and </w:t>
      </w:r>
      <w:r w:rsidRPr="3216D5A2" w:rsidR="00735D59">
        <w:rPr>
          <w:rFonts w:ascii="Times New Roman" w:hAnsi="Times New Roman" w:cs="Times New Roman"/>
        </w:rPr>
        <w:t>approve</w:t>
      </w:r>
      <w:r w:rsidRPr="3216D5A2" w:rsidR="00735D59">
        <w:rPr>
          <w:rFonts w:ascii="Times New Roman" w:hAnsi="Times New Roman" w:cs="Times New Roman"/>
        </w:rPr>
        <w:t xml:space="preserve"> of the content as a representation of the team’s work and my contribution.</w:t>
      </w:r>
    </w:p>
    <w:p w:rsidR="00735D59" w:rsidP="00735D59" w:rsidRDefault="00735D59" w14:paraId="76ACDB98" w14:textId="607153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735D59" w:rsidTr="00735D59" w14:paraId="216933C9" w14:textId="77777777">
        <w:tc>
          <w:tcPr>
            <w:tcW w:w="3116" w:type="dxa"/>
          </w:tcPr>
          <w:p w:rsidR="00735D59" w:rsidP="00735D59" w:rsidRDefault="00735D59" w14:paraId="0A6F1320" w14:textId="69A8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 (full name)</w:t>
            </w:r>
          </w:p>
        </w:tc>
        <w:tc>
          <w:tcPr>
            <w:tcW w:w="4619" w:type="dxa"/>
          </w:tcPr>
          <w:p w:rsidR="00735D59" w:rsidP="00735D59" w:rsidRDefault="00735D59" w14:paraId="623D5EE8" w14:textId="5A3F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615" w:type="dxa"/>
          </w:tcPr>
          <w:p w:rsidR="00735D59" w:rsidP="00735D59" w:rsidRDefault="00735D59" w14:paraId="676ED188" w14:textId="157F8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735D59" w:rsidTr="00735D59" w14:paraId="2FF3D4DC" w14:textId="77777777">
        <w:tc>
          <w:tcPr>
            <w:tcW w:w="3116" w:type="dxa"/>
          </w:tcPr>
          <w:p w:rsidR="00735D59" w:rsidP="00735D59" w:rsidRDefault="00735D59" w14:paraId="32EF0F0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:rsidR="00735D59" w:rsidP="00735D59" w:rsidRDefault="00735D59" w14:paraId="18204D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735D59" w:rsidP="00735D59" w:rsidRDefault="00735D59" w14:paraId="2A378B9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4A296E" w:rsidTr="00735D59" w14:paraId="7E933B66" w14:textId="77777777">
        <w:tc>
          <w:tcPr>
            <w:tcW w:w="3116" w:type="dxa"/>
          </w:tcPr>
          <w:p w:rsidR="004A296E" w:rsidP="00735D59" w:rsidRDefault="004A296E" w14:paraId="4C4608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:rsidR="004A296E" w:rsidP="00735D59" w:rsidRDefault="004A296E" w14:paraId="35BAF1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A296E" w:rsidP="00735D59" w:rsidRDefault="004A296E" w14:paraId="5FDB63DF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4A296E" w:rsidTr="00735D59" w14:paraId="46BF261E" w14:textId="77777777">
        <w:tc>
          <w:tcPr>
            <w:tcW w:w="3116" w:type="dxa"/>
          </w:tcPr>
          <w:p w:rsidR="004A296E" w:rsidP="00735D59" w:rsidRDefault="004A296E" w14:paraId="641AB5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:rsidR="004A296E" w:rsidP="00735D59" w:rsidRDefault="004A296E" w14:paraId="6FAB4E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A296E" w:rsidP="00735D59" w:rsidRDefault="004A296E" w14:paraId="19E6CFD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4A296E" w:rsidTr="00735D59" w14:paraId="5196C59E" w14:textId="77777777">
        <w:tc>
          <w:tcPr>
            <w:tcW w:w="3116" w:type="dxa"/>
          </w:tcPr>
          <w:p w:rsidR="004A296E" w:rsidP="00735D59" w:rsidRDefault="004A296E" w14:paraId="693585C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:rsidR="004A296E" w:rsidP="00735D59" w:rsidRDefault="004A296E" w14:paraId="45590B3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A296E" w:rsidP="00735D59" w:rsidRDefault="004A296E" w14:paraId="040F149F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004A296E" w:rsidTr="00735D59" w14:paraId="79EF032C" w14:textId="77777777">
        <w:tc>
          <w:tcPr>
            <w:tcW w:w="3116" w:type="dxa"/>
          </w:tcPr>
          <w:p w:rsidR="004A296E" w:rsidP="00735D59" w:rsidRDefault="004A296E" w14:paraId="3536ADD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:rsidR="004A296E" w:rsidP="00735D59" w:rsidRDefault="004A296E" w14:paraId="0DB74E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4A296E" w:rsidP="00735D59" w:rsidRDefault="004A296E" w14:paraId="4C4B259E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735D59" w:rsidP="00735D59" w:rsidRDefault="00735D59" w14:paraId="76AB8360" w14:textId="77777777">
      <w:pPr>
        <w:rPr>
          <w:rFonts w:ascii="Times New Roman" w:hAnsi="Times New Roman" w:cs="Times New Roman"/>
        </w:rPr>
      </w:pPr>
    </w:p>
    <w:p w:rsidRPr="00DD3956" w:rsidR="00735D59" w:rsidP="00735D59" w:rsidRDefault="00735D59" w14:paraId="7971A2F0" w14:textId="77777777">
      <w:pPr>
        <w:rPr>
          <w:rFonts w:ascii="Times New Roman" w:hAnsi="Times New Roman" w:cs="Times New Roman"/>
        </w:rPr>
      </w:pPr>
    </w:p>
    <w:sectPr w:rsidRPr="00DD3956" w:rsidR="00735D59" w:rsidSect="00735D5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P" w:author="McCausland, Alexandra Paige" w:date="2021-11-16T12:54:00Z" w:id="7">
    <w:p w:rsidR="4F4FA6FF" w:rsidRDefault="4F4FA6FF" w14:paraId="3D80A49B" w14:textId="60F9AB7B">
      <w:r>
        <w:t>Link to our website</w:t>
      </w:r>
      <w:r>
        <w:annotationRef/>
      </w:r>
    </w:p>
  </w:comment>
  <w:comment w:initials="MP" w:author="McCausland, Alexandra Paige" w:date="2021-11-16T12:54:00Z" w:id="8">
    <w:p w:rsidR="4F4FA6FF" w:rsidRDefault="4F4FA6FF" w14:paraId="3ADB7524" w14:textId="50054F38">
      <w:r>
        <w:t>Link to edit Google Slides (talk over slideshow for our video)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0A49B" w15:done="0"/>
  <w15:commentEx w15:paraId="3ADB7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00967FD" w16cex:dateUtc="2021-11-16T20:54:00Z"/>
  <w16cex:commentExtensible w16cex:durableId="76F815CA" w16cex:dateUtc="2021-11-16T2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0A49B" w16cid:durableId="600967FD"/>
  <w16cid:commentId w16cid:paraId="3ADB7524" w16cid:durableId="76F81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EF6" w:rsidP="000C0392" w:rsidRDefault="00961EF6" w14:paraId="1F212F19" w14:textId="77777777">
      <w:pPr>
        <w:spacing w:after="0" w:line="240" w:lineRule="auto"/>
      </w:pPr>
      <w:r>
        <w:separator/>
      </w:r>
    </w:p>
  </w:endnote>
  <w:endnote w:type="continuationSeparator" w:id="0">
    <w:p w:rsidR="00961EF6" w:rsidP="000C0392" w:rsidRDefault="00961EF6" w14:paraId="630D8D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55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0F1" w:rsidP="00FC5605" w:rsidRDefault="00FC5605" w14:paraId="2A6F5A82" w14:textId="4C8A21BD">
        <w:pPr>
          <w:pStyle w:val="Footer"/>
        </w:pPr>
        <w:r>
          <w:t>Revised 11/</w:t>
        </w:r>
        <w:r w:rsidR="00481AB4">
          <w:t>14</w:t>
        </w:r>
        <w:r>
          <w:t xml:space="preserve">/21 version </w:t>
        </w:r>
        <w:r w:rsidR="00481AB4">
          <w:t>3</w:t>
        </w:r>
        <w:r>
          <w:t>.0</w:t>
        </w:r>
        <w:r>
          <w:tab/>
        </w:r>
        <w:r w:rsidR="007930F1">
          <w:fldChar w:fldCharType="begin"/>
        </w:r>
        <w:r w:rsidR="007930F1">
          <w:instrText xml:space="preserve"> PAGE   \* MERGEFORMAT </w:instrText>
        </w:r>
        <w:r w:rsidR="007930F1">
          <w:fldChar w:fldCharType="separate"/>
        </w:r>
        <w:r w:rsidR="007930F1">
          <w:rPr>
            <w:noProof/>
          </w:rPr>
          <w:t>2</w:t>
        </w:r>
        <w:r w:rsidR="007930F1">
          <w:rPr>
            <w:noProof/>
          </w:rPr>
          <w:fldChar w:fldCharType="end"/>
        </w:r>
      </w:p>
    </w:sdtContent>
  </w:sdt>
  <w:p w:rsidR="007930F1" w:rsidRDefault="007930F1" w14:paraId="0CF001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EF6" w:rsidP="000C0392" w:rsidRDefault="00961EF6" w14:paraId="77C24493" w14:textId="77777777">
      <w:pPr>
        <w:spacing w:after="0" w:line="240" w:lineRule="auto"/>
      </w:pPr>
      <w:r>
        <w:separator/>
      </w:r>
    </w:p>
  </w:footnote>
  <w:footnote w:type="continuationSeparator" w:id="0">
    <w:p w:rsidR="00961EF6" w:rsidP="000C0392" w:rsidRDefault="00961EF6" w14:paraId="5A1036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392" w:rsidRDefault="000C0392" w14:paraId="6E4E2D6C" w14:textId="77777777">
    <w:pPr>
      <w:pStyle w:val="Header"/>
    </w:pPr>
    <w:r>
      <w:t>CGT 270 Data Visualization Hackathon</w:t>
    </w:r>
    <w:r>
      <w:tab/>
    </w:r>
    <w:r>
      <w:tab/>
    </w:r>
    <w:r>
      <w:t>Fall 2022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1MWLRd07Xysr7" id="NkkugYPB"/>
    <int:ParagraphRange paragraphId="864911671" textId="42740723" start="358" length="4" invalidationStart="358" invalidationLength="4" id="dcjIoRbg"/>
    <int:WordHash hashCode="GnHWFta9ryX9G5" id="+oC7lDld"/>
    <int:ParagraphRange paragraphId="1010836182" textId="1633270515" start="110" length="9" invalidationStart="110" invalidationLength="9" id="xbMUN8Lo"/>
    <int:ParagraphRange paragraphId="1010836182" textId="1633270515" start="272" length="9" invalidationStart="272" invalidationLength="9" id="sJyWGwdE"/>
    <int:ParagraphRange paragraphId="1926841049" textId="275889838" start="16" length="7" invalidationStart="16" invalidationLength="7" id="cZlZv5YZ"/>
    <int:ParagraphRange paragraphId="672348390" textId="2004318071" start="33" length="13" invalidationStart="33" invalidationLength="13" id="zMWuQeDA"/>
    <int:ParagraphRange paragraphId="1463037834" textId="2004318071" start="65" length="5" invalidationStart="65" invalidationLength="5" id="uVtCQmEW"/>
  </int:Manifest>
  <int:Observations>
    <int:Content id="NkkugYPB">
      <int:Rejection type="AugLoop_Text_Critique"/>
    </int:Content>
    <int:Content id="dcjIoRbg">
      <int:Rejection type="LegacyProofing"/>
    </int:Content>
    <int:Content id="+oC7lDld">
      <int:Rejection type="AugLoop_Text_Critique"/>
    </int:Content>
    <int:Content id="xbMUN8Lo">
      <int:Rejection type="LegacyProofing"/>
    </int:Content>
    <int:Content id="sJyWGwdE">
      <int:Rejection type="LegacyProofing"/>
    </int:Content>
    <int:Content id="cZlZv5YZ">
      <int:Rejection type="LegacyProofing"/>
    </int:Content>
    <int:Content id="zMWuQeDA">
      <int:Rejection type="LegacyProofing"/>
    </int:Content>
    <int:Content id="uVtCQmE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361"/>
    <w:multiLevelType w:val="hybridMultilevel"/>
    <w:tmpl w:val="68AE42E6"/>
    <w:lvl w:ilvl="0" w:tplc="D0AAA38A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ausland, Alexandra Paige">
    <w15:presenceInfo w15:providerId="AD" w15:userId="S::apmccaus@purdue.edu::26ac3fd3-068a-48ca-b628-6587da931e6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92"/>
    <w:rsid w:val="000C0392"/>
    <w:rsid w:val="001815B7"/>
    <w:rsid w:val="0018781A"/>
    <w:rsid w:val="002E567C"/>
    <w:rsid w:val="00371150"/>
    <w:rsid w:val="003B4B3E"/>
    <w:rsid w:val="003F54E8"/>
    <w:rsid w:val="00481AB4"/>
    <w:rsid w:val="004A296E"/>
    <w:rsid w:val="00651BAE"/>
    <w:rsid w:val="00735D59"/>
    <w:rsid w:val="007930F1"/>
    <w:rsid w:val="00871A58"/>
    <w:rsid w:val="008B18B9"/>
    <w:rsid w:val="00961EF6"/>
    <w:rsid w:val="0096635B"/>
    <w:rsid w:val="009B7E28"/>
    <w:rsid w:val="00AE6FBB"/>
    <w:rsid w:val="00B02FFF"/>
    <w:rsid w:val="00C013A3"/>
    <w:rsid w:val="00DD3956"/>
    <w:rsid w:val="00DF2C82"/>
    <w:rsid w:val="00E42DF0"/>
    <w:rsid w:val="00EF76E5"/>
    <w:rsid w:val="00FC5605"/>
    <w:rsid w:val="01750A79"/>
    <w:rsid w:val="01CEF2EF"/>
    <w:rsid w:val="02C79913"/>
    <w:rsid w:val="030C2D5D"/>
    <w:rsid w:val="03B69EBC"/>
    <w:rsid w:val="04902981"/>
    <w:rsid w:val="063F3542"/>
    <w:rsid w:val="072080C0"/>
    <w:rsid w:val="0817E06D"/>
    <w:rsid w:val="0950327B"/>
    <w:rsid w:val="0CB37248"/>
    <w:rsid w:val="0CE6B8B7"/>
    <w:rsid w:val="0D331A2F"/>
    <w:rsid w:val="1013F9E1"/>
    <w:rsid w:val="101773A5"/>
    <w:rsid w:val="10E03F09"/>
    <w:rsid w:val="10E0F642"/>
    <w:rsid w:val="1186E36B"/>
    <w:rsid w:val="11E8CC5A"/>
    <w:rsid w:val="120A2126"/>
    <w:rsid w:val="13C5AD6A"/>
    <w:rsid w:val="14A63255"/>
    <w:rsid w:val="14D5ADE2"/>
    <w:rsid w:val="1524C703"/>
    <w:rsid w:val="1767D517"/>
    <w:rsid w:val="18A8CE2B"/>
    <w:rsid w:val="191E3E20"/>
    <w:rsid w:val="19CD5B1B"/>
    <w:rsid w:val="1A7632D2"/>
    <w:rsid w:val="1D4826CD"/>
    <w:rsid w:val="1DBB585A"/>
    <w:rsid w:val="1DDBC3C7"/>
    <w:rsid w:val="1F2899A5"/>
    <w:rsid w:val="20E0F3E1"/>
    <w:rsid w:val="20F4F9C7"/>
    <w:rsid w:val="21305F92"/>
    <w:rsid w:val="21AD5ED9"/>
    <w:rsid w:val="21F86A77"/>
    <w:rsid w:val="2277A1CB"/>
    <w:rsid w:val="238FD013"/>
    <w:rsid w:val="23CA8DCF"/>
    <w:rsid w:val="24639476"/>
    <w:rsid w:val="264119A2"/>
    <w:rsid w:val="264A012C"/>
    <w:rsid w:val="2839DA5F"/>
    <w:rsid w:val="286A2ECA"/>
    <w:rsid w:val="297D5341"/>
    <w:rsid w:val="2A45F8B8"/>
    <w:rsid w:val="2B148AC5"/>
    <w:rsid w:val="2B249AFB"/>
    <w:rsid w:val="2CA26E3F"/>
    <w:rsid w:val="2E0A4163"/>
    <w:rsid w:val="2E605749"/>
    <w:rsid w:val="2E63315C"/>
    <w:rsid w:val="2E836FF3"/>
    <w:rsid w:val="2EAE1765"/>
    <w:rsid w:val="2ED1C70D"/>
    <w:rsid w:val="2EE43062"/>
    <w:rsid w:val="2FD7BB15"/>
    <w:rsid w:val="30652F7E"/>
    <w:rsid w:val="3216D5A2"/>
    <w:rsid w:val="330D30C8"/>
    <w:rsid w:val="346501B7"/>
    <w:rsid w:val="34A60139"/>
    <w:rsid w:val="34C5287B"/>
    <w:rsid w:val="3740E53B"/>
    <w:rsid w:val="3781EE2A"/>
    <w:rsid w:val="38DD4AE5"/>
    <w:rsid w:val="3B203033"/>
    <w:rsid w:val="3BB8FB08"/>
    <w:rsid w:val="3EBF1559"/>
    <w:rsid w:val="4046E333"/>
    <w:rsid w:val="4086A62A"/>
    <w:rsid w:val="40D8BA48"/>
    <w:rsid w:val="418F71B7"/>
    <w:rsid w:val="41D32E23"/>
    <w:rsid w:val="425AEC40"/>
    <w:rsid w:val="42748AA9"/>
    <w:rsid w:val="42DE3F88"/>
    <w:rsid w:val="436EFE84"/>
    <w:rsid w:val="442E7EE9"/>
    <w:rsid w:val="4747FBCC"/>
    <w:rsid w:val="4799661A"/>
    <w:rsid w:val="485351A7"/>
    <w:rsid w:val="48E3CC2D"/>
    <w:rsid w:val="49EFFB4D"/>
    <w:rsid w:val="4A210BE8"/>
    <w:rsid w:val="4B098744"/>
    <w:rsid w:val="4B6B9899"/>
    <w:rsid w:val="4C6CD73D"/>
    <w:rsid w:val="4E08A79E"/>
    <w:rsid w:val="4E51636B"/>
    <w:rsid w:val="4E989461"/>
    <w:rsid w:val="4F4FA6FF"/>
    <w:rsid w:val="508E64DE"/>
    <w:rsid w:val="50DC34C7"/>
    <w:rsid w:val="5111E3AD"/>
    <w:rsid w:val="52B575D9"/>
    <w:rsid w:val="52D95B45"/>
    <w:rsid w:val="53830A43"/>
    <w:rsid w:val="53852DE1"/>
    <w:rsid w:val="547F1484"/>
    <w:rsid w:val="5707EBB5"/>
    <w:rsid w:val="5753A13A"/>
    <w:rsid w:val="584CF6DD"/>
    <w:rsid w:val="592D7BC8"/>
    <w:rsid w:val="593A5144"/>
    <w:rsid w:val="5A68AF6A"/>
    <w:rsid w:val="5A8DD9BA"/>
    <w:rsid w:val="5C157E7E"/>
    <w:rsid w:val="5C27125D"/>
    <w:rsid w:val="5C41EAE8"/>
    <w:rsid w:val="5DA9BA61"/>
    <w:rsid w:val="5E191031"/>
    <w:rsid w:val="5EA6D311"/>
    <w:rsid w:val="5F320ADA"/>
    <w:rsid w:val="5F4F7086"/>
    <w:rsid w:val="61740D88"/>
    <w:rsid w:val="63454C2B"/>
    <w:rsid w:val="6411BF61"/>
    <w:rsid w:val="64523E2B"/>
    <w:rsid w:val="665EAB2B"/>
    <w:rsid w:val="66C0EC42"/>
    <w:rsid w:val="66DEE379"/>
    <w:rsid w:val="68445F9A"/>
    <w:rsid w:val="6900DF0E"/>
    <w:rsid w:val="6926D735"/>
    <w:rsid w:val="697721DF"/>
    <w:rsid w:val="6A7FE0A4"/>
    <w:rsid w:val="6BB714AB"/>
    <w:rsid w:val="6BC30076"/>
    <w:rsid w:val="6C07470E"/>
    <w:rsid w:val="6F47301A"/>
    <w:rsid w:val="6F7E2535"/>
    <w:rsid w:val="6FD0064C"/>
    <w:rsid w:val="6FE6C90C"/>
    <w:rsid w:val="70034CBB"/>
    <w:rsid w:val="708D225A"/>
    <w:rsid w:val="709D85DA"/>
    <w:rsid w:val="73D3C050"/>
    <w:rsid w:val="73FCE1B4"/>
    <w:rsid w:val="740B4270"/>
    <w:rsid w:val="760E7AA6"/>
    <w:rsid w:val="76BE4F05"/>
    <w:rsid w:val="771D7A27"/>
    <w:rsid w:val="7724D392"/>
    <w:rsid w:val="789E4B63"/>
    <w:rsid w:val="7A98A638"/>
    <w:rsid w:val="7B41096C"/>
    <w:rsid w:val="7BB638B8"/>
    <w:rsid w:val="7C1FD2C5"/>
    <w:rsid w:val="7CFFDE69"/>
    <w:rsid w:val="7E21ABE7"/>
    <w:rsid w:val="7F5979B1"/>
    <w:rsid w:val="7FCD01B9"/>
    <w:rsid w:val="7FD48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DE1D"/>
  <w15:chartTrackingRefBased/>
  <w15:docId w15:val="{31021BFF-EBBC-4AF4-B985-B5FC019A9E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4E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0392"/>
  </w:style>
  <w:style w:type="paragraph" w:styleId="Footer">
    <w:name w:val="footer"/>
    <w:basedOn w:val="Normal"/>
    <w:link w:val="Foot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0392"/>
  </w:style>
  <w:style w:type="paragraph" w:styleId="ListParagraph">
    <w:name w:val="List Paragraph"/>
    <w:basedOn w:val="Normal"/>
    <w:uiPriority w:val="34"/>
    <w:qFormat/>
    <w:rsid w:val="00E42DF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42D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635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663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663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18781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F54E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39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95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hyperlink" Target="https://link.springer.com/article/10.1007/s10571-007-9225-2" TargetMode="External" Id="rId21" /><Relationship Type="http://schemas.microsoft.com/office/2019/09/relationships/intelligence" Target="intelligence.xml" Id="Rd9deb1eddbca4406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rmff.org/insights/research-and-reports/the-opioid-epidemic-in-indiana-and-marion-county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hyperlink" Target="https://www.ibrc.indiana.edu/ibr/2018/spring/article1.html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drugabuse.gov/drug-topics/opioids/opioid-summaries-by-state/michigan-opioid-involved-deaths-related-harm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https://www.statista.com/statistics/287914/china-drug-users-by-drug-type/" TargetMode="External" Id="rId22" /><Relationship Type="http://schemas.openxmlformats.org/officeDocument/2006/relationships/glossaryDocument" Target="glossary/document.xml" Id="R825377d885354415" /><Relationship Type="http://schemas.openxmlformats.org/officeDocument/2006/relationships/hyperlink" Target="https://www.michigan.gov/opioids/0,9238,7-377-94655---,00.html" TargetMode="External" Id="Rf38f814c324545cf" /><Relationship Type="http://schemas.openxmlformats.org/officeDocument/2006/relationships/hyperlink" Target="https://www.cdc.gov/mmwr/volumes/70/wr/mm7015a1.htm" TargetMode="External" Id="R553fe0b4edf4453c" /><Relationship Type="http://schemas.openxmlformats.org/officeDocument/2006/relationships/hyperlink" Target="https://mi-suddr.com/opioids/" TargetMode="External" Id="R6911fd08587843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a948-43bc-48d2-8499-a38fc3734cd4}"/>
      </w:docPartPr>
      <w:docPartBody>
        <w:p w14:paraId="084A5B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2B00FD129B4191357205140114F1" ma:contentTypeVersion="14" ma:contentTypeDescription="Create a new document." ma:contentTypeScope="" ma:versionID="0fa5df6bd1f153107726c4be2de0e76b">
  <xsd:schema xmlns:xsd="http://www.w3.org/2001/XMLSchema" xmlns:xs="http://www.w3.org/2001/XMLSchema" xmlns:p="http://schemas.microsoft.com/office/2006/metadata/properties" xmlns:ns3="273b8d67-edc4-472f-be4f-a46ceb36ce21" xmlns:ns4="b9ed0414-7520-4750-80ec-af25a4810483" targetNamespace="http://schemas.microsoft.com/office/2006/metadata/properties" ma:root="true" ma:fieldsID="91d16366e4c9ec81c53fedb34b20cabe" ns3:_="" ns4:_="">
    <xsd:import namespace="273b8d67-edc4-472f-be4f-a46ceb36ce21"/>
    <xsd:import namespace="b9ed0414-7520-4750-80ec-af25a481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8d67-edc4-472f-be4f-a46ceb36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0414-7520-4750-80ec-af25a481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E036B2-EF14-4DE9-9082-A6D90BA0C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CCB74-529E-4811-8946-3B508A81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8d67-edc4-472f-be4f-a46ceb36ce21"/>
    <ds:schemaRef ds:uri="b9ed0414-7520-4750-80ec-af25a481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1FE74-F705-47DF-800D-EC2CF6CD1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C0941-2702-41CF-A683-0E60E029A4BD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273b8d67-edc4-472f-be4f-a46ceb36ce21"/>
    <ds:schemaRef ds:uri="http://schemas.openxmlformats.org/package/2006/metadata/core-properties"/>
    <ds:schemaRef ds:uri="http://schemas.microsoft.com/office/infopath/2007/PartnerControls"/>
    <ds:schemaRef ds:uri="b9ed0414-7520-4750-80ec-af25a4810483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yrd, Vetria L</dc:creator>
  <keywords/>
  <dc:description/>
  <lastModifiedBy>McCausland, Alexandra Paige</lastModifiedBy>
  <revision>10</revision>
  <dcterms:created xsi:type="dcterms:W3CDTF">2021-11-16T21:27:00.0000000Z</dcterms:created>
  <dcterms:modified xsi:type="dcterms:W3CDTF">2021-11-17T16:50:56.7533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2B00FD129B4191357205140114F1</vt:lpwstr>
  </property>
</Properties>
</file>